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F84" w14:textId="77777777" w:rsidR="00397C62" w:rsidRPr="00F876F4" w:rsidRDefault="00443718" w:rsidP="00C10D39">
      <w:pPr>
        <w:widowControl/>
        <w:jc w:val="center"/>
        <w:rPr>
          <w:rFonts w:asciiTheme="majorEastAsia" w:eastAsiaTheme="majorEastAsia" w:hAnsiTheme="majorEastAsia"/>
          <w:b/>
          <w:color w:val="000000" w:themeColor="text1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第３</w:t>
      </w:r>
      <w:r w:rsidR="004B650A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３</w:t>
      </w:r>
      <w:r w:rsidR="00397C62" w:rsidRPr="00F876F4">
        <w:rPr>
          <w:rFonts w:asciiTheme="majorEastAsia" w:eastAsiaTheme="majorEastAsia" w:hAnsiTheme="majorEastAsia" w:hint="eastAsia"/>
          <w:b/>
          <w:color w:val="000000" w:themeColor="text1"/>
          <w:spacing w:val="10"/>
          <w:sz w:val="24"/>
          <w:szCs w:val="24"/>
        </w:rPr>
        <w:t>回函館市青少年芸術教育奨励事業</w:t>
      </w:r>
    </w:p>
    <w:p w14:paraId="6F52A6C6" w14:textId="77777777" w:rsidR="00397C62" w:rsidRPr="00F876F4" w:rsidRDefault="00397C62" w:rsidP="00397C62">
      <w:pPr>
        <w:widowControl/>
        <w:ind w:left="2"/>
        <w:jc w:val="center"/>
        <w:rPr>
          <w:rFonts w:asciiTheme="majorEastAsia" w:eastAsiaTheme="majorEastAsia" w:hAnsiTheme="majorEastAsia"/>
          <w:color w:val="000000" w:themeColor="text1"/>
          <w:spacing w:val="10"/>
          <w:sz w:val="40"/>
          <w:szCs w:val="40"/>
        </w:rPr>
      </w:pPr>
      <w:r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40"/>
          <w:szCs w:val="40"/>
        </w:rPr>
        <w:t>美術作品 出品一覧表</w:t>
      </w:r>
    </w:p>
    <w:p w14:paraId="50D4E261" w14:textId="77777777" w:rsidR="00813926" w:rsidRPr="00953324" w:rsidRDefault="00813926" w:rsidP="009F2E5C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学校名　　</w:t>
      </w:r>
      <w:r w:rsidR="00BF7A6D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　　　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　　　　　　℡　　　　　　　　　</w:t>
      </w:r>
    </w:p>
    <w:p w14:paraId="11FD852C" w14:textId="77777777" w:rsidR="00813926" w:rsidRPr="00953324" w:rsidRDefault="00813926" w:rsidP="00813926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担当者氏名　　　　　　　　　　　</w:t>
      </w:r>
      <w:r w:rsidRPr="0095332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14:paraId="45EAABF8" w14:textId="77777777" w:rsidR="006E6462" w:rsidRPr="00953324" w:rsidRDefault="006E6462" w:rsidP="006E6462">
      <w:pPr>
        <w:widowControl/>
        <w:ind w:left="7705" w:hangingChars="2953" w:hanging="7705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＜　小学校　＞</w:t>
      </w:r>
      <w:r w:rsidR="00BF1DEE">
        <w:rPr>
          <w:rFonts w:asciiTheme="majorEastAsia" w:eastAsiaTheme="majorEastAsia" w:hAnsiTheme="majorEastAsia" w:hint="eastAsia"/>
          <w:spacing w:val="10"/>
          <w:sz w:val="24"/>
          <w:szCs w:val="24"/>
        </w:rPr>
        <w:t xml:space="preserve">　　　　　　　　　　　　　　　　　　　　　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</w:rPr>
        <w:t>（単位：人）</w:t>
      </w:r>
    </w:p>
    <w:tbl>
      <w:tblPr>
        <w:tblStyle w:val="a3"/>
        <w:tblW w:w="9074" w:type="dxa"/>
        <w:tblInd w:w="248" w:type="dxa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5"/>
        <w:gridCol w:w="1218"/>
        <w:gridCol w:w="1276"/>
        <w:gridCol w:w="1275"/>
        <w:gridCol w:w="1276"/>
      </w:tblGrid>
      <w:tr w:rsidR="006E6462" w:rsidRPr="00953324" w14:paraId="3B598FE1" w14:textId="77777777" w:rsidTr="002C0DC4">
        <w:trPr>
          <w:trHeight w:val="51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D431C4" w14:textId="77777777" w:rsidR="006E6462" w:rsidRPr="00953324" w:rsidRDefault="006E6462" w:rsidP="006E6462">
            <w:pPr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学年</w:t>
            </w:r>
          </w:p>
        </w:tc>
        <w:tc>
          <w:tcPr>
            <w:tcW w:w="30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622E4" w14:textId="77777777" w:rsidR="006E6462" w:rsidRPr="00953324" w:rsidRDefault="006E6462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平面</w:t>
            </w:r>
          </w:p>
        </w:tc>
        <w:tc>
          <w:tcPr>
            <w:tcW w:w="37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553E1" w14:textId="77777777" w:rsidR="006E6462" w:rsidRPr="00953324" w:rsidRDefault="006E6462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立体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9FAA6A" w14:textId="77777777" w:rsidR="006E6462" w:rsidRPr="00953324" w:rsidRDefault="006E6462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</w:tr>
      <w:tr w:rsidR="002C0DC4" w:rsidRPr="00953324" w14:paraId="3316DDE7" w14:textId="77777777" w:rsidTr="002C0DC4">
        <w:trPr>
          <w:trHeight w:val="510"/>
        </w:trPr>
        <w:tc>
          <w:tcPr>
            <w:tcW w:w="10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F18FBD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24402B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絵画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3CBE8ADC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版画</w:t>
            </w: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20092" w14:textId="77777777" w:rsidR="002C0DC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デザ</w:t>
            </w:r>
          </w:p>
          <w:p w14:paraId="1D3CDB66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イン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B9A35C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工作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CC8F3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彫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3760BE2" w14:textId="77777777" w:rsidR="002C0DC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工芸</w:t>
            </w:r>
          </w:p>
          <w:p w14:paraId="12B2D5BD" w14:textId="77777777" w:rsidR="002C0DC4" w:rsidRPr="002C0DC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0"/>
                <w:szCs w:val="20"/>
              </w:rPr>
            </w:pPr>
            <w:r w:rsidRPr="002C0DC4">
              <w:rPr>
                <w:rFonts w:asciiTheme="majorEastAsia" w:eastAsiaTheme="majorEastAsia" w:hAnsiTheme="majorEastAsia" w:hint="eastAsia"/>
                <w:spacing w:val="10"/>
                <w:sz w:val="20"/>
                <w:szCs w:val="20"/>
              </w:rPr>
              <w:t>（陶芸も含む）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E7838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1F2B3265" w14:textId="77777777" w:rsidTr="002C0DC4">
        <w:trPr>
          <w:trHeight w:val="51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4BAD94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１年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4EC541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19F23B30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D55B7A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235C9F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4F8A3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E33385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3C58E5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4955ED0A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90111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２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40EAC1BE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09176454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617096DF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58D73B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5D3B0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D6FE4D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69103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2D0F8BB6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3876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３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6B1D598B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60012A5F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27C37413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48D685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A6915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7E3063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12ECB3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0641002B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F822F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４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78E22055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15FF663A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0201709A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4979E6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617A3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55CA0F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3563C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7DDB3E75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B01A50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５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2CEE1461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4490923F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79475FE3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3681F9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506B2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7EC150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B146D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44C9FD79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81CCB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６年</w:t>
            </w:r>
          </w:p>
        </w:tc>
        <w:tc>
          <w:tcPr>
            <w:tcW w:w="10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756F2F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  <w:vAlign w:val="center"/>
          </w:tcPr>
          <w:p w14:paraId="07375D4E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033D4B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535CC9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B4C47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A4804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98903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06CA7261" w14:textId="77777777" w:rsidTr="002C0DC4">
        <w:trPr>
          <w:trHeight w:val="51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DEC71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346A96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E9FDE4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E0858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52DCD4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EE8815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76A04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AF3DE" w14:textId="77777777" w:rsidR="002C0DC4" w:rsidRPr="00953324" w:rsidRDefault="002C0DC4" w:rsidP="006E646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1F92A7D7" w14:textId="77777777" w:rsidR="006E6462" w:rsidRDefault="006E6462" w:rsidP="006E6462">
      <w:pPr>
        <w:widowControl/>
        <w:ind w:left="455" w:hangingChars="175" w:hanging="455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p w14:paraId="583DAA36" w14:textId="77777777" w:rsidR="006E6462" w:rsidRPr="00953324" w:rsidRDefault="00BF1DEE" w:rsidP="006E6462">
      <w:pPr>
        <w:widowControl/>
        <w:ind w:left="7705" w:hangingChars="2953" w:hanging="7705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 xml:space="preserve">＜　中学校・高等学校　＞　　　　　　　　　　　　　　　　</w:t>
      </w:r>
      <w:r w:rsidR="006E6462" w:rsidRPr="00F876F4">
        <w:rPr>
          <w:rFonts w:asciiTheme="majorEastAsia" w:eastAsiaTheme="majorEastAsia" w:hAnsiTheme="majorEastAsia" w:hint="eastAsia"/>
          <w:color w:val="000000" w:themeColor="text1"/>
          <w:spacing w:val="10"/>
          <w:sz w:val="24"/>
          <w:szCs w:val="24"/>
        </w:rPr>
        <w:t>（単位：人）</w:t>
      </w:r>
    </w:p>
    <w:tbl>
      <w:tblPr>
        <w:tblStyle w:val="a3"/>
        <w:tblW w:w="9074" w:type="dxa"/>
        <w:tblInd w:w="248" w:type="dxa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5"/>
        <w:gridCol w:w="1218"/>
        <w:gridCol w:w="1276"/>
        <w:gridCol w:w="1275"/>
        <w:gridCol w:w="1276"/>
      </w:tblGrid>
      <w:tr w:rsidR="00737C76" w:rsidRPr="00953324" w14:paraId="0FE44270" w14:textId="77777777" w:rsidTr="002C0DC4">
        <w:trPr>
          <w:trHeight w:val="510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B7C1EB" w14:textId="77777777" w:rsidR="00737C76" w:rsidRPr="00953324" w:rsidRDefault="00737C76" w:rsidP="003C70F2">
            <w:pPr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学年</w:t>
            </w:r>
          </w:p>
        </w:tc>
        <w:tc>
          <w:tcPr>
            <w:tcW w:w="30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72838" w14:textId="77777777" w:rsidR="00737C76" w:rsidRPr="00953324" w:rsidRDefault="00737C76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平面</w:t>
            </w:r>
          </w:p>
        </w:tc>
        <w:tc>
          <w:tcPr>
            <w:tcW w:w="37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EA9A3" w14:textId="77777777" w:rsidR="00737C76" w:rsidRPr="00953324" w:rsidRDefault="00737C76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立体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EE9C05" w14:textId="77777777" w:rsidR="00737C76" w:rsidRPr="00953324" w:rsidRDefault="00737C76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</w:tr>
      <w:tr w:rsidR="002C0DC4" w:rsidRPr="00953324" w14:paraId="3DE553DC" w14:textId="77777777" w:rsidTr="002C0DC4">
        <w:trPr>
          <w:trHeight w:val="510"/>
        </w:trPr>
        <w:tc>
          <w:tcPr>
            <w:tcW w:w="10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57544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007C7C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絵画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37B45F2A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版画</w:t>
            </w: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B397FD" w14:textId="77777777" w:rsidR="002C0DC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デザ</w:t>
            </w:r>
          </w:p>
          <w:p w14:paraId="0DDA9490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イン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820F03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工作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6B07F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彫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2DB9C5" w14:textId="77777777" w:rsidR="002C0DC4" w:rsidRPr="002C0DC4" w:rsidRDefault="002C0DC4" w:rsidP="002C0DC4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0"/>
                <w:szCs w:val="20"/>
              </w:rPr>
            </w:pPr>
            <w:r w:rsidRPr="002C0DC4">
              <w:rPr>
                <w:rFonts w:asciiTheme="majorEastAsia" w:eastAsiaTheme="majorEastAsia" w:hAnsiTheme="majorEastAsia" w:hint="eastAsia"/>
                <w:spacing w:val="10"/>
                <w:sz w:val="20"/>
                <w:szCs w:val="20"/>
              </w:rPr>
              <w:t>工芸</w:t>
            </w:r>
          </w:p>
          <w:p w14:paraId="183CBF44" w14:textId="77777777" w:rsidR="002C0DC4" w:rsidRPr="00953324" w:rsidRDefault="002C0DC4" w:rsidP="002C0DC4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2C0DC4">
              <w:rPr>
                <w:rFonts w:asciiTheme="majorEastAsia" w:eastAsiaTheme="majorEastAsia" w:hAnsiTheme="majorEastAsia" w:hint="eastAsia"/>
                <w:spacing w:val="10"/>
                <w:sz w:val="20"/>
                <w:szCs w:val="20"/>
              </w:rPr>
              <w:t>（陶芸も含む）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2618D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2D475476" w14:textId="77777777" w:rsidTr="002C0DC4">
        <w:trPr>
          <w:trHeight w:val="51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CEFFA8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１年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32969E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38C8E2EC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B64211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1140D9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180ED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EBD17F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D0E755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795F7C5E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800FA1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２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5FE46861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588549B9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0C6A1B0C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9C50DB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6D5EC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D99BF2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06B42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7C60CE3A" w14:textId="77777777" w:rsidTr="002C0DC4">
        <w:trPr>
          <w:trHeight w:val="510"/>
        </w:trPr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32798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３年</w:t>
            </w:r>
          </w:p>
        </w:tc>
        <w:tc>
          <w:tcPr>
            <w:tcW w:w="1008" w:type="dxa"/>
            <w:tcBorders>
              <w:left w:val="single" w:sz="12" w:space="0" w:color="auto"/>
            </w:tcBorders>
            <w:vAlign w:val="center"/>
          </w:tcPr>
          <w:p w14:paraId="4882DF64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5FC0CBC1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12" w:space="0" w:color="auto"/>
            </w:tcBorders>
            <w:vAlign w:val="center"/>
          </w:tcPr>
          <w:p w14:paraId="02558F72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6CC435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FFD26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8F67C3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C45DC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2C0DC4" w:rsidRPr="00953324" w14:paraId="61DE58CF" w14:textId="77777777" w:rsidTr="002C0DC4">
        <w:trPr>
          <w:trHeight w:val="510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487F3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計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7038EF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4529D9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6361F2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13AFC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30A69E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4E9C5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8F365" w14:textId="77777777" w:rsidR="002C0DC4" w:rsidRPr="00953324" w:rsidRDefault="002C0DC4" w:rsidP="003C70F2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2A01E55A" w14:textId="77777777" w:rsidR="006E6462" w:rsidRPr="00953324" w:rsidRDefault="006E6462" w:rsidP="006E6462">
      <w:pPr>
        <w:widowControl/>
        <w:ind w:leftChars="136" w:left="897" w:hangingChars="234" w:hanging="611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  <w:u w:val="wave"/>
        </w:rPr>
      </w:pPr>
      <w:r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wave"/>
        </w:rPr>
        <w:t>※学校種毎に作成願います。</w:t>
      </w:r>
    </w:p>
    <w:p w14:paraId="25C8739B" w14:textId="77777777" w:rsidR="00325C53" w:rsidRPr="00953324" w:rsidRDefault="009616B1" w:rsidP="006F48E1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16B1" w:rsidRPr="009616B1">
              <w:rPr>
                <w:rFonts w:ascii="ＭＳ ゴシック" w:eastAsia="ＭＳ ゴシック" w:hAnsi="ＭＳ ゴシック"/>
                <w:b/>
                <w:spacing w:val="10"/>
                <w:sz w:val="12"/>
                <w:szCs w:val="24"/>
              </w:rPr>
              <w:t>だい</w:t>
            </w:r>
          </w:rt>
          <w:rubyBase>
            <w:r w:rsidR="009616B1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第</w:t>
            </w:r>
          </w:rubyBase>
        </w:ruby>
      </w:r>
      <w:r w:rsidR="00443718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３</w:t>
      </w:r>
      <w:r w:rsidR="004B650A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３</w:t>
      </w:r>
      <w:r>
        <w:rPr>
          <w:rFonts w:asciiTheme="majorEastAsia" w:eastAsiaTheme="majorEastAsia" w:hAnsiTheme="majorEastAsia"/>
          <w:b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16B1" w:rsidRPr="009616B1">
              <w:rPr>
                <w:rFonts w:ascii="ＭＳ ゴシック" w:eastAsia="ＭＳ ゴシック" w:hAnsi="ＭＳ ゴシック"/>
                <w:b/>
                <w:spacing w:val="10"/>
                <w:sz w:val="12"/>
                <w:szCs w:val="24"/>
              </w:rPr>
              <w:t>かい</w:t>
            </w:r>
          </w:rt>
          <w:rubyBase>
            <w:r w:rsidR="009616B1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回</w:t>
            </w:r>
          </w:rubyBase>
        </w:ruby>
      </w:r>
      <w:r>
        <w:rPr>
          <w:rFonts w:asciiTheme="majorEastAsia" w:eastAsiaTheme="majorEastAsia" w:hAnsiTheme="majorEastAsia"/>
          <w:b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16B1" w:rsidRPr="009616B1">
              <w:rPr>
                <w:rFonts w:ascii="ＭＳ ゴシック" w:eastAsia="ＭＳ ゴシック" w:hAnsi="ＭＳ ゴシック"/>
                <w:b/>
                <w:spacing w:val="10"/>
                <w:sz w:val="12"/>
                <w:szCs w:val="24"/>
              </w:rPr>
              <w:t>はこだてし</w:t>
            </w:r>
          </w:rt>
          <w:rubyBase>
            <w:r w:rsidR="009616B1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函館市</w:t>
            </w:r>
          </w:rubyBase>
        </w:ruby>
      </w:r>
      <w:r>
        <w:rPr>
          <w:rFonts w:asciiTheme="majorEastAsia" w:eastAsiaTheme="majorEastAsia" w:hAnsiTheme="majorEastAsia"/>
          <w:b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16B1" w:rsidRPr="009616B1">
              <w:rPr>
                <w:rFonts w:ascii="ＭＳ ゴシック" w:eastAsia="ＭＳ ゴシック" w:hAnsi="ＭＳ ゴシック"/>
                <w:b/>
                <w:spacing w:val="10"/>
                <w:sz w:val="12"/>
                <w:szCs w:val="24"/>
              </w:rPr>
              <w:t>せいしょうねん</w:t>
            </w:r>
          </w:rt>
          <w:rubyBase>
            <w:r w:rsidR="009616B1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青少年</w:t>
            </w:r>
          </w:rubyBase>
        </w:ruby>
      </w:r>
      <w:r>
        <w:rPr>
          <w:rFonts w:asciiTheme="majorEastAsia" w:eastAsiaTheme="majorEastAsia" w:hAnsiTheme="majorEastAsia"/>
          <w:b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16B1" w:rsidRPr="009616B1">
              <w:rPr>
                <w:rFonts w:ascii="ＭＳ ゴシック" w:eastAsia="ＭＳ ゴシック" w:hAnsi="ＭＳ ゴシック"/>
                <w:b/>
                <w:spacing w:val="10"/>
                <w:sz w:val="12"/>
                <w:szCs w:val="24"/>
              </w:rPr>
              <w:t>げいじゅつ</w:t>
            </w:r>
          </w:rt>
          <w:rubyBase>
            <w:r w:rsidR="009616B1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芸術</w:t>
            </w:r>
          </w:rubyBase>
        </w:ruby>
      </w:r>
      <w:r>
        <w:rPr>
          <w:rFonts w:asciiTheme="majorEastAsia" w:eastAsiaTheme="majorEastAsia" w:hAnsiTheme="majorEastAsia"/>
          <w:b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16B1" w:rsidRPr="009616B1">
              <w:rPr>
                <w:rFonts w:ascii="ＭＳ ゴシック" w:eastAsia="ＭＳ ゴシック" w:hAnsi="ＭＳ ゴシック"/>
                <w:b/>
                <w:spacing w:val="10"/>
                <w:sz w:val="12"/>
                <w:szCs w:val="24"/>
              </w:rPr>
              <w:t>きょういく</w:t>
            </w:r>
          </w:rt>
          <w:rubyBase>
            <w:r w:rsidR="009616B1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教育</w:t>
            </w:r>
          </w:rubyBase>
        </w:ruby>
      </w:r>
      <w:r>
        <w:rPr>
          <w:rFonts w:asciiTheme="majorEastAsia" w:eastAsiaTheme="majorEastAsia" w:hAnsiTheme="majorEastAsia"/>
          <w:b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16B1" w:rsidRPr="009616B1">
              <w:rPr>
                <w:rFonts w:ascii="ＭＳ ゴシック" w:eastAsia="ＭＳ ゴシック" w:hAnsi="ＭＳ ゴシック"/>
                <w:b/>
                <w:spacing w:val="10"/>
                <w:sz w:val="12"/>
                <w:szCs w:val="24"/>
              </w:rPr>
              <w:t>しょうれい</w:t>
            </w:r>
          </w:rt>
          <w:rubyBase>
            <w:r w:rsidR="009616B1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奨励</w:t>
            </w:r>
          </w:rubyBase>
        </w:ruby>
      </w:r>
      <w:r>
        <w:rPr>
          <w:rFonts w:asciiTheme="majorEastAsia" w:eastAsiaTheme="majorEastAsia" w:hAnsiTheme="majorEastAsia"/>
          <w:b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16B1" w:rsidRPr="009616B1">
              <w:rPr>
                <w:rFonts w:ascii="ＭＳ ゴシック" w:eastAsia="ＭＳ ゴシック" w:hAnsi="ＭＳ ゴシック"/>
                <w:b/>
                <w:spacing w:val="10"/>
                <w:sz w:val="12"/>
                <w:szCs w:val="24"/>
              </w:rPr>
              <w:t>じぎょう</w:t>
            </w:r>
          </w:rt>
          <w:rubyBase>
            <w:r w:rsidR="009616B1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事業</w:t>
            </w:r>
          </w:rubyBase>
        </w:ruby>
      </w:r>
      <w:r w:rsidR="006F48E1" w:rsidRPr="00953324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b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16B1" w:rsidRPr="009616B1">
              <w:rPr>
                <w:rFonts w:ascii="ＭＳ ゴシック" w:eastAsia="ＭＳ ゴシック" w:hAnsi="ＭＳ ゴシック"/>
                <w:b/>
                <w:spacing w:val="10"/>
                <w:sz w:val="12"/>
                <w:szCs w:val="24"/>
              </w:rPr>
              <w:t>びじゅつ</w:t>
            </w:r>
          </w:rt>
          <w:rubyBase>
            <w:r w:rsidR="009616B1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美術</w:t>
            </w:r>
          </w:rubyBase>
        </w:ruby>
      </w:r>
      <w:r>
        <w:rPr>
          <w:rFonts w:asciiTheme="majorEastAsia" w:eastAsiaTheme="majorEastAsia" w:hAnsiTheme="majorEastAsia"/>
          <w:b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16B1" w:rsidRPr="009616B1">
              <w:rPr>
                <w:rFonts w:ascii="ＭＳ ゴシック" w:eastAsia="ＭＳ ゴシック" w:hAnsi="ＭＳ ゴシック"/>
                <w:b/>
                <w:spacing w:val="10"/>
                <w:sz w:val="12"/>
                <w:szCs w:val="24"/>
              </w:rPr>
              <w:t>さくひん</w:t>
            </w:r>
          </w:rt>
          <w:rubyBase>
            <w:r w:rsidR="009616B1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作品</w:t>
            </w:r>
          </w:rubyBase>
        </w:ruby>
      </w:r>
      <w:r>
        <w:rPr>
          <w:rFonts w:asciiTheme="majorEastAsia" w:eastAsiaTheme="majorEastAsia" w:hAnsiTheme="majorEastAsia"/>
          <w:b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16B1" w:rsidRPr="009616B1">
              <w:rPr>
                <w:rFonts w:ascii="ＭＳ ゴシック" w:eastAsia="ＭＳ ゴシック" w:hAnsi="ＭＳ ゴシック"/>
                <w:b/>
                <w:spacing w:val="10"/>
                <w:sz w:val="12"/>
                <w:szCs w:val="24"/>
              </w:rPr>
              <w:t>おうぼひょう</w:t>
            </w:r>
          </w:rt>
          <w:rubyBase>
            <w:r w:rsidR="009616B1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応募票</w:t>
            </w:r>
          </w:rubyBase>
        </w:ruby>
      </w:r>
      <w:r w:rsidR="001A7E70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（</w:t>
      </w:r>
      <w:r>
        <w:rPr>
          <w:rFonts w:asciiTheme="majorEastAsia" w:eastAsiaTheme="majorEastAsia" w:hAnsiTheme="majorEastAsia"/>
          <w:b/>
          <w:spacing w:val="1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16B1" w:rsidRPr="009616B1">
              <w:rPr>
                <w:rFonts w:ascii="ＭＳ ゴシック" w:eastAsia="ＭＳ ゴシック" w:hAnsi="ＭＳ ゴシック"/>
                <w:b/>
                <w:spacing w:val="10"/>
                <w:sz w:val="12"/>
                <w:szCs w:val="24"/>
              </w:rPr>
              <w:t>しょうがっこう</w:t>
            </w:r>
          </w:rt>
          <w:rubyBase>
            <w:r w:rsidR="009616B1">
              <w:rPr>
                <w:rFonts w:asciiTheme="majorEastAsia" w:eastAsiaTheme="majorEastAsia" w:hAnsiTheme="majorEastAsia"/>
                <w:b/>
                <w:spacing w:val="10"/>
                <w:sz w:val="24"/>
                <w:szCs w:val="24"/>
              </w:rPr>
              <w:t>小学校</w:t>
            </w:r>
          </w:rubyBase>
        </w:ruby>
      </w:r>
      <w:r w:rsidR="001A7E70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）</w:t>
      </w:r>
    </w:p>
    <w:p w14:paraId="1607C6D8" w14:textId="77777777" w:rsidR="00ED3A42" w:rsidRPr="00953324" w:rsidRDefault="00ED3A42" w:rsidP="00D50EDB">
      <w:pPr>
        <w:widowControl/>
        <w:spacing w:line="100" w:lineRule="exact"/>
        <w:jc w:val="left"/>
        <w:rPr>
          <w:rFonts w:asciiTheme="majorEastAsia" w:eastAsiaTheme="majorEastAsia" w:hAnsiTheme="majorEastAsia"/>
          <w:spacing w:val="10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60"/>
        <w:gridCol w:w="5528"/>
        <w:gridCol w:w="991"/>
        <w:gridCol w:w="1152"/>
        <w:gridCol w:w="9"/>
      </w:tblGrid>
      <w:tr w:rsidR="00EF6547" w:rsidRPr="00953324" w14:paraId="7D27CB68" w14:textId="77777777" w:rsidTr="00921474">
        <w:trPr>
          <w:trHeight w:val="1134"/>
        </w:trPr>
        <w:tc>
          <w:tcPr>
            <w:tcW w:w="1360" w:type="dxa"/>
            <w:vAlign w:val="center"/>
          </w:tcPr>
          <w:p w14:paraId="43641586" w14:textId="77777777" w:rsidR="00552DB3" w:rsidRPr="00953324" w:rsidRDefault="00F01998" w:rsidP="00F01998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F01998">
              <w:rPr>
                <w:rFonts w:asciiTheme="majorEastAsia" w:eastAsiaTheme="majorEastAsia" w:hAnsiTheme="majorEastAsia"/>
                <w:spacing w:val="90"/>
                <w:kern w:val="0"/>
                <w:sz w:val="24"/>
                <w:szCs w:val="24"/>
                <w:fitText w:val="1080" w:id="1654845699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1998" w:rsidRPr="00F01998">
                    <w:rPr>
                      <w:rFonts w:ascii="ＭＳ ゴシック" w:eastAsia="ＭＳ ゴシック" w:hAnsi="ＭＳ ゴシック"/>
                      <w:spacing w:val="90"/>
                      <w:kern w:val="0"/>
                      <w:sz w:val="12"/>
                      <w:szCs w:val="24"/>
                      <w:fitText w:val="1080" w:id="1654845699"/>
                    </w:rPr>
                    <w:t>がっ</w:t>
                  </w:r>
                </w:rt>
                <w:rubyBase>
                  <w:r w:rsidR="00F01998" w:rsidRPr="00F01998">
                    <w:rPr>
                      <w:rFonts w:asciiTheme="majorEastAsia" w:eastAsiaTheme="majorEastAsia" w:hAnsiTheme="majorEastAsia"/>
                      <w:spacing w:val="90"/>
                      <w:kern w:val="0"/>
                      <w:sz w:val="24"/>
                      <w:szCs w:val="24"/>
                      <w:fitText w:val="1080" w:id="1654845699"/>
                    </w:rPr>
                    <w:t>学</w:t>
                  </w:r>
                </w:rubyBase>
              </w:ruby>
            </w:r>
            <w:r w:rsidRPr="00F01998">
              <w:rPr>
                <w:rFonts w:asciiTheme="majorEastAsia" w:eastAsiaTheme="majorEastAsia" w:hAnsiTheme="majorEastAsia"/>
                <w:spacing w:val="90"/>
                <w:kern w:val="0"/>
                <w:sz w:val="24"/>
                <w:szCs w:val="24"/>
                <w:fitText w:val="1080" w:id="1654845699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1998" w:rsidRPr="00F01998">
                    <w:rPr>
                      <w:rFonts w:ascii="ＭＳ ゴシック" w:eastAsia="ＭＳ ゴシック" w:hAnsi="ＭＳ ゴシック"/>
                      <w:spacing w:val="90"/>
                      <w:kern w:val="0"/>
                      <w:sz w:val="12"/>
                      <w:szCs w:val="24"/>
                      <w:fitText w:val="1080" w:id="1654845699"/>
                    </w:rPr>
                    <w:t>こうめい</w:t>
                  </w:r>
                </w:rt>
                <w:rubyBase>
                  <w:r w:rsidR="00F01998" w:rsidRPr="00F01998">
                    <w:rPr>
                      <w:rFonts w:asciiTheme="majorEastAsia" w:eastAsiaTheme="majorEastAsia" w:hAnsiTheme="majorEastAsia"/>
                      <w:spacing w:val="90"/>
                      <w:kern w:val="0"/>
                      <w:sz w:val="24"/>
                      <w:szCs w:val="24"/>
                      <w:fitText w:val="1080" w:id="1654845699"/>
                    </w:rPr>
                    <w:t>校</w:t>
                  </w:r>
                  <w:r w:rsidR="00F01998" w:rsidRPr="00F01998">
                    <w:rPr>
                      <w:rFonts w:asciiTheme="majorEastAsia" w:eastAsiaTheme="majorEastAsia" w:hAnsiTheme="majorEastAsia"/>
                      <w:kern w:val="0"/>
                      <w:sz w:val="24"/>
                      <w:szCs w:val="24"/>
                      <w:fitText w:val="1080" w:id="1654845699"/>
                    </w:rPr>
                    <w:t>名</w:t>
                  </w:r>
                </w:rubyBase>
              </w:ruby>
            </w:r>
          </w:p>
        </w:tc>
        <w:tc>
          <w:tcPr>
            <w:tcW w:w="5528" w:type="dxa"/>
            <w:vAlign w:val="center"/>
          </w:tcPr>
          <w:p w14:paraId="719A9356" w14:textId="77777777" w:rsidR="00552DB3" w:rsidRPr="00953324" w:rsidRDefault="00921474" w:rsidP="00921474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1474" w:rsidRPr="00921474">
                    <w:rPr>
                      <w:rFonts w:ascii="ＭＳ ゴシック" w:eastAsia="ＭＳ ゴシック" w:hAnsi="ＭＳ ゴシック"/>
                      <w:spacing w:val="10"/>
                      <w:sz w:val="12"/>
                      <w:szCs w:val="24"/>
                    </w:rPr>
                    <w:t>しょうがっこう</w:t>
                  </w:r>
                </w:rt>
                <w:rubyBase>
                  <w:r w:rsidR="00921474">
                    <w:rPr>
                      <w:rFonts w:asciiTheme="majorEastAsia" w:eastAsiaTheme="majorEastAsia" w:hAnsiTheme="majorEastAsia"/>
                      <w:spacing w:val="10"/>
                      <w:sz w:val="24"/>
                      <w:szCs w:val="24"/>
                    </w:rPr>
                    <w:t>小学校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　</w:t>
            </w:r>
          </w:p>
        </w:tc>
        <w:tc>
          <w:tcPr>
            <w:tcW w:w="991" w:type="dxa"/>
            <w:vAlign w:val="center"/>
          </w:tcPr>
          <w:p w14:paraId="52134C64" w14:textId="77777777" w:rsidR="00552DB3" w:rsidRPr="00953324" w:rsidRDefault="00F01998" w:rsidP="00BF6ACE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1998" w:rsidRPr="00F01998">
                    <w:rPr>
                      <w:rFonts w:ascii="ＭＳ ゴシック" w:eastAsia="ＭＳ ゴシック" w:hAnsi="ＭＳ ゴシック"/>
                      <w:spacing w:val="10"/>
                      <w:sz w:val="12"/>
                      <w:szCs w:val="24"/>
                    </w:rPr>
                    <w:t>がくねん</w:t>
                  </w:r>
                </w:rt>
                <w:rubyBase>
                  <w:r w:rsidR="00F01998">
                    <w:rPr>
                      <w:rFonts w:asciiTheme="majorEastAsia" w:eastAsiaTheme="majorEastAsia" w:hAnsiTheme="majorEastAsia"/>
                      <w:spacing w:val="10"/>
                      <w:sz w:val="24"/>
                      <w:szCs w:val="24"/>
                    </w:rPr>
                    <w:t>学年</w:t>
                  </w:r>
                </w:rubyBase>
              </w:ruby>
            </w:r>
          </w:p>
        </w:tc>
        <w:tc>
          <w:tcPr>
            <w:tcW w:w="1161" w:type="dxa"/>
            <w:gridSpan w:val="2"/>
            <w:vAlign w:val="center"/>
          </w:tcPr>
          <w:p w14:paraId="496685CC" w14:textId="77777777" w:rsidR="00552DB3" w:rsidRPr="00953324" w:rsidRDefault="00552DB3" w:rsidP="00BF6ACE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552DB3" w:rsidRPr="00953324" w14:paraId="0866F68F" w14:textId="77777777" w:rsidTr="00D50EDB">
        <w:trPr>
          <w:gridAfter w:val="1"/>
          <w:wAfter w:w="9" w:type="dxa"/>
          <w:trHeight w:val="1134"/>
        </w:trPr>
        <w:tc>
          <w:tcPr>
            <w:tcW w:w="1360" w:type="dxa"/>
            <w:vAlign w:val="center"/>
          </w:tcPr>
          <w:p w14:paraId="7AB34EFC" w14:textId="77777777" w:rsidR="00552DB3" w:rsidRPr="00F876F4" w:rsidRDefault="00552DB3" w:rsidP="00BF6ACE">
            <w:pPr>
              <w:widowControl/>
              <w:rPr>
                <w:rFonts w:asciiTheme="majorEastAsia" w:eastAsiaTheme="majorEastAsia" w:hAnsiTheme="majorEastAsia"/>
                <w:color w:val="000000" w:themeColor="text1"/>
                <w:kern w:val="0"/>
                <w:sz w:val="24"/>
                <w:szCs w:val="24"/>
              </w:rPr>
            </w:pPr>
            <w:r w:rsidRPr="001A7E70">
              <w:rPr>
                <w:rFonts w:asciiTheme="majorEastAsia" w:eastAsiaTheme="majorEastAsia" w:hAnsiTheme="majorEastAsia" w:hint="eastAsia"/>
                <w:color w:val="000000" w:themeColor="text1"/>
                <w:spacing w:val="30"/>
                <w:kern w:val="0"/>
                <w:sz w:val="24"/>
                <w:szCs w:val="24"/>
                <w:fitText w:val="1080" w:id="1664910336"/>
              </w:rPr>
              <w:t>ふりが</w:t>
            </w:r>
            <w:r w:rsidRPr="001A7E70">
              <w:rPr>
                <w:rFonts w:asciiTheme="majorEastAsia" w:eastAsiaTheme="majorEastAsia" w:hAnsiTheme="majorEastAsia" w:hint="eastAsia"/>
                <w:color w:val="000000" w:themeColor="text1"/>
                <w:spacing w:val="-30"/>
                <w:kern w:val="0"/>
                <w:sz w:val="24"/>
                <w:szCs w:val="24"/>
                <w:fitText w:val="1080" w:id="1664910336"/>
              </w:rPr>
              <w:t>な</w:t>
            </w:r>
          </w:p>
          <w:p w14:paraId="4BEA23A4" w14:textId="77777777" w:rsidR="00552DB3" w:rsidRPr="00953324" w:rsidRDefault="00F01998" w:rsidP="00BF6ACE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F01998">
              <w:rPr>
                <w:rFonts w:asciiTheme="majorEastAsia" w:eastAsiaTheme="majorEastAsia" w:hAnsiTheme="majorEastAsia"/>
                <w:spacing w:val="300"/>
                <w:kern w:val="0"/>
                <w:sz w:val="24"/>
                <w:szCs w:val="24"/>
                <w:fitText w:val="1080" w:id="165484570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1998" w:rsidRPr="00F01998">
                    <w:rPr>
                      <w:rFonts w:ascii="ＭＳ ゴシック" w:eastAsia="ＭＳ ゴシック" w:hAnsi="ＭＳ ゴシック"/>
                      <w:spacing w:val="300"/>
                      <w:kern w:val="0"/>
                      <w:sz w:val="12"/>
                      <w:szCs w:val="24"/>
                      <w:fitText w:val="1080" w:id="1654845701"/>
                    </w:rPr>
                    <w:t>しめい</w:t>
                  </w:r>
                </w:rt>
                <w:rubyBase>
                  <w:r w:rsidR="00F01998" w:rsidRPr="00F01998">
                    <w:rPr>
                      <w:rFonts w:asciiTheme="majorEastAsia" w:eastAsiaTheme="majorEastAsia" w:hAnsiTheme="majorEastAsia"/>
                      <w:spacing w:val="300"/>
                      <w:kern w:val="0"/>
                      <w:sz w:val="24"/>
                      <w:szCs w:val="24"/>
                      <w:fitText w:val="1080" w:id="1654845701"/>
                    </w:rPr>
                    <w:t>氏</w:t>
                  </w:r>
                  <w:r w:rsidR="00F01998" w:rsidRPr="00F01998">
                    <w:rPr>
                      <w:rFonts w:asciiTheme="majorEastAsia" w:eastAsiaTheme="majorEastAsia" w:hAnsiTheme="majorEastAsia"/>
                      <w:kern w:val="0"/>
                      <w:sz w:val="24"/>
                      <w:szCs w:val="24"/>
                      <w:fitText w:val="1080" w:id="1654845701"/>
                    </w:rPr>
                    <w:t>名</w:t>
                  </w:r>
                </w:rubyBase>
              </w:ruby>
            </w:r>
          </w:p>
        </w:tc>
        <w:tc>
          <w:tcPr>
            <w:tcW w:w="5528" w:type="dxa"/>
            <w:vAlign w:val="center"/>
          </w:tcPr>
          <w:p w14:paraId="70661B6C" w14:textId="77777777" w:rsidR="00552DB3" w:rsidRPr="00953324" w:rsidRDefault="00552DB3" w:rsidP="00BF6ACE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10"/>
                <w:szCs w:val="10"/>
                <w:u w:val="dash"/>
              </w:rPr>
              <w:t xml:space="preserve">　　　　　　　　　　　　　                                                     </w:t>
            </w:r>
          </w:p>
          <w:p w14:paraId="1836FE11" w14:textId="77777777" w:rsidR="00552DB3" w:rsidRPr="00953324" w:rsidRDefault="00552DB3" w:rsidP="00BF6ACE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vAlign w:val="center"/>
          </w:tcPr>
          <w:p w14:paraId="10BD8129" w14:textId="77777777" w:rsidR="00552DB3" w:rsidRPr="00953324" w:rsidRDefault="00552DB3" w:rsidP="00BF6ACE">
            <w:pPr>
              <w:widowControl/>
              <w:ind w:firstLineChars="150" w:firstLine="390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□ </w:t>
            </w:r>
            <w:r w:rsidR="00F01998"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1998" w:rsidRPr="00F01998">
                    <w:rPr>
                      <w:rFonts w:ascii="ＭＳ ゴシック" w:eastAsia="ＭＳ ゴシック" w:hAnsi="ＭＳ ゴシック"/>
                      <w:spacing w:val="10"/>
                      <w:sz w:val="12"/>
                      <w:szCs w:val="24"/>
                    </w:rPr>
                    <w:t>おとこ</w:t>
                  </w:r>
                </w:rt>
                <w:rubyBase>
                  <w:r w:rsidR="00F01998">
                    <w:rPr>
                      <w:rFonts w:asciiTheme="majorEastAsia" w:eastAsiaTheme="majorEastAsia" w:hAnsiTheme="majorEastAsia"/>
                      <w:spacing w:val="10"/>
                      <w:sz w:val="24"/>
                      <w:szCs w:val="24"/>
                    </w:rPr>
                    <w:t>男</w:t>
                  </w:r>
                </w:rubyBase>
              </w:ruby>
            </w:r>
          </w:p>
          <w:p w14:paraId="5110B119" w14:textId="77777777" w:rsidR="00552DB3" w:rsidRPr="00953324" w:rsidRDefault="00552DB3" w:rsidP="00F01998">
            <w:pPr>
              <w:widowControl/>
              <w:ind w:firstLineChars="150" w:firstLine="390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 w:rsidRPr="00953324"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 xml:space="preserve">□ </w:t>
            </w:r>
            <w:r w:rsidR="00F01998"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1998" w:rsidRPr="00F01998">
                    <w:rPr>
                      <w:rFonts w:ascii="ＭＳ ゴシック" w:eastAsia="ＭＳ ゴシック" w:hAnsi="ＭＳ ゴシック"/>
                      <w:spacing w:val="10"/>
                      <w:sz w:val="12"/>
                      <w:szCs w:val="24"/>
                    </w:rPr>
                    <w:t>おんな</w:t>
                  </w:r>
                </w:rt>
                <w:rubyBase>
                  <w:r w:rsidR="00F01998">
                    <w:rPr>
                      <w:rFonts w:asciiTheme="majorEastAsia" w:eastAsiaTheme="majorEastAsia" w:hAnsiTheme="majorEastAsia"/>
                      <w:spacing w:val="10"/>
                      <w:sz w:val="24"/>
                      <w:szCs w:val="24"/>
                    </w:rPr>
                    <w:t>女</w:t>
                  </w:r>
                </w:rubyBase>
              </w:ruby>
            </w:r>
          </w:p>
        </w:tc>
      </w:tr>
      <w:tr w:rsidR="00BE53FF" w:rsidRPr="00953324" w14:paraId="5181A64C" w14:textId="77777777" w:rsidTr="00D50EDB">
        <w:trPr>
          <w:trHeight w:val="1077"/>
        </w:trPr>
        <w:tc>
          <w:tcPr>
            <w:tcW w:w="1360" w:type="dxa"/>
            <w:vAlign w:val="center"/>
          </w:tcPr>
          <w:p w14:paraId="710D83B1" w14:textId="77777777" w:rsidR="00BE53FF" w:rsidRPr="00953324" w:rsidRDefault="00F01998" w:rsidP="00F01998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F01998">
              <w:rPr>
                <w:rFonts w:asciiTheme="majorEastAsia" w:eastAsiaTheme="majorEastAsia" w:hAnsiTheme="majorEastAsia"/>
                <w:spacing w:val="90"/>
                <w:kern w:val="0"/>
                <w:sz w:val="24"/>
                <w:szCs w:val="24"/>
                <w:fitText w:val="1080" w:id="165479808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1998" w:rsidRPr="00F01998">
                    <w:rPr>
                      <w:rFonts w:ascii="ＭＳ ゴシック" w:eastAsia="ＭＳ ゴシック" w:hAnsi="ＭＳ ゴシック"/>
                      <w:spacing w:val="90"/>
                      <w:kern w:val="0"/>
                      <w:sz w:val="12"/>
                      <w:szCs w:val="24"/>
                      <w:fitText w:val="1080" w:id="1654798080"/>
                    </w:rPr>
                    <w:t>さく</w:t>
                  </w:r>
                </w:rt>
                <w:rubyBase>
                  <w:r w:rsidR="00F01998" w:rsidRPr="00F01998">
                    <w:rPr>
                      <w:rFonts w:asciiTheme="majorEastAsia" w:eastAsiaTheme="majorEastAsia" w:hAnsiTheme="majorEastAsia"/>
                      <w:spacing w:val="90"/>
                      <w:kern w:val="0"/>
                      <w:sz w:val="24"/>
                      <w:szCs w:val="24"/>
                      <w:fitText w:val="1080" w:id="1654798080"/>
                    </w:rPr>
                    <w:t>作</w:t>
                  </w:r>
                </w:rubyBase>
              </w:ruby>
            </w:r>
            <w:r w:rsidRPr="00F01998">
              <w:rPr>
                <w:rFonts w:asciiTheme="majorEastAsia" w:eastAsiaTheme="majorEastAsia" w:hAnsiTheme="majorEastAsia"/>
                <w:spacing w:val="90"/>
                <w:kern w:val="0"/>
                <w:sz w:val="24"/>
                <w:szCs w:val="24"/>
                <w:fitText w:val="1080" w:id="165479808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1998" w:rsidRPr="00F01998">
                    <w:rPr>
                      <w:rFonts w:ascii="ＭＳ ゴシック" w:eastAsia="ＭＳ ゴシック" w:hAnsi="ＭＳ ゴシック"/>
                      <w:spacing w:val="90"/>
                      <w:kern w:val="0"/>
                      <w:sz w:val="12"/>
                      <w:szCs w:val="24"/>
                      <w:fitText w:val="1080" w:id="1654798080"/>
                    </w:rPr>
                    <w:t>ひんめい</w:t>
                  </w:r>
                </w:rt>
                <w:rubyBase>
                  <w:r w:rsidR="00F01998" w:rsidRPr="00F01998">
                    <w:rPr>
                      <w:rFonts w:asciiTheme="majorEastAsia" w:eastAsiaTheme="majorEastAsia" w:hAnsiTheme="majorEastAsia"/>
                      <w:spacing w:val="90"/>
                      <w:kern w:val="0"/>
                      <w:sz w:val="24"/>
                      <w:szCs w:val="24"/>
                      <w:fitText w:val="1080" w:id="1654798080"/>
                    </w:rPr>
                    <w:t>品</w:t>
                  </w:r>
                  <w:r w:rsidR="00F01998" w:rsidRPr="00F01998">
                    <w:rPr>
                      <w:rFonts w:asciiTheme="majorEastAsia" w:eastAsiaTheme="majorEastAsia" w:hAnsiTheme="majorEastAsia"/>
                      <w:kern w:val="0"/>
                      <w:sz w:val="24"/>
                      <w:szCs w:val="24"/>
                      <w:fitText w:val="1080" w:id="1654798080"/>
                    </w:rPr>
                    <w:t>名</w:t>
                  </w:r>
                </w:rubyBase>
              </w:ruby>
            </w:r>
          </w:p>
        </w:tc>
        <w:tc>
          <w:tcPr>
            <w:tcW w:w="7680" w:type="dxa"/>
            <w:gridSpan w:val="4"/>
            <w:vAlign w:val="center"/>
          </w:tcPr>
          <w:p w14:paraId="2E8222E6" w14:textId="77777777" w:rsidR="00BE53FF" w:rsidRPr="00953324" w:rsidRDefault="00BE53FF" w:rsidP="000E7575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D50EDB" w:rsidRPr="00953324" w14:paraId="52FC6CD1" w14:textId="77777777" w:rsidTr="00D50EDB">
        <w:trPr>
          <w:trHeight w:val="1077"/>
        </w:trPr>
        <w:tc>
          <w:tcPr>
            <w:tcW w:w="9040" w:type="dxa"/>
            <w:gridSpan w:val="5"/>
          </w:tcPr>
          <w:p w14:paraId="75D59C28" w14:textId="77777777" w:rsidR="00D50EDB" w:rsidRPr="003F7201" w:rsidRDefault="00B60AEE" w:rsidP="00F01998">
            <w:pPr>
              <w:widowControl/>
              <w:rPr>
                <w:rFonts w:asciiTheme="majorEastAsia" w:eastAsiaTheme="majorEastAsia" w:hAnsiTheme="majorEastAsia"/>
                <w:color w:val="000000" w:themeColor="text1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pacing w:val="1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0AEE" w:rsidRPr="00B60AEE">
                    <w:rPr>
                      <w:rFonts w:ascii="ＭＳ ゴシック" w:eastAsia="ＭＳ ゴシック" w:hAnsi="ＭＳ ゴシック"/>
                      <w:color w:val="000000" w:themeColor="text1"/>
                      <w:spacing w:val="10"/>
                      <w:sz w:val="12"/>
                      <w:szCs w:val="24"/>
                    </w:rPr>
                    <w:t>さくひん</w:t>
                  </w:r>
                </w:rt>
                <w:rubyBase>
                  <w:r w:rsidR="00B60AEE">
                    <w:rPr>
                      <w:rFonts w:asciiTheme="majorEastAsia" w:eastAsiaTheme="majorEastAsia" w:hAnsiTheme="majorEastAsia"/>
                      <w:color w:val="000000" w:themeColor="text1"/>
                      <w:spacing w:val="10"/>
                      <w:sz w:val="24"/>
                      <w:szCs w:val="24"/>
                    </w:rPr>
                    <w:t>作品</w:t>
                  </w:r>
                </w:rubyBase>
              </w:ruby>
            </w:r>
            <w:r w:rsidR="003F7201" w:rsidRPr="003F7201">
              <w:rPr>
                <w:rFonts w:asciiTheme="majorEastAsia" w:eastAsiaTheme="majorEastAsia" w:hAnsiTheme="majorEastAsia" w:hint="eastAsia"/>
                <w:color w:val="000000" w:themeColor="text1"/>
                <w:spacing w:val="10"/>
                <w:sz w:val="24"/>
                <w:szCs w:val="24"/>
              </w:rPr>
              <w:t>について</w:t>
            </w:r>
          </w:p>
          <w:p w14:paraId="1ED48F9D" w14:textId="77777777" w:rsidR="00D50EDB" w:rsidRPr="003F7201" w:rsidRDefault="001A7E70" w:rsidP="00F01998">
            <w:pPr>
              <w:widowControl/>
              <w:rPr>
                <w:rFonts w:asciiTheme="majorEastAsia" w:eastAsiaTheme="majorEastAsia" w:hAnsiTheme="majorEastAsia"/>
                <w:color w:val="000000" w:themeColor="text1"/>
                <w:spacing w:val="10"/>
                <w:sz w:val="24"/>
                <w:szCs w:val="24"/>
              </w:rPr>
            </w:pPr>
            <w:r w:rsidRPr="003F7201">
              <w:rPr>
                <w:rFonts w:asciiTheme="majorEastAsia" w:eastAsiaTheme="majorEastAsia" w:hAnsiTheme="majorEastAsia" w:hint="eastAsia"/>
                <w:color w:val="000000" w:themeColor="text1"/>
                <w:spacing w:val="10"/>
                <w:sz w:val="24"/>
                <w:szCs w:val="24"/>
              </w:rPr>
              <w:t>（</w:t>
            </w:r>
            <w:r w:rsidR="00F01998">
              <w:rPr>
                <w:rFonts w:asciiTheme="majorEastAsia" w:eastAsiaTheme="majorEastAsia" w:hAnsiTheme="majorEastAsia" w:hint="eastAsia"/>
                <w:color w:val="000000" w:themeColor="text1"/>
                <w:spacing w:val="10"/>
                <w:sz w:val="24"/>
                <w:szCs w:val="24"/>
              </w:rPr>
              <w:t>がんばったところ，</w:t>
            </w:r>
            <w:r w:rsidR="00F01998">
              <w:rPr>
                <w:rFonts w:asciiTheme="majorEastAsia" w:eastAsiaTheme="majorEastAsia" w:hAnsiTheme="majorEastAsia"/>
                <w:color w:val="000000" w:themeColor="text1"/>
                <w:spacing w:val="1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1998" w:rsidRPr="00F01998">
                    <w:rPr>
                      <w:rFonts w:ascii="ＭＳ ゴシック" w:eastAsia="ＭＳ ゴシック" w:hAnsi="ＭＳ ゴシック"/>
                      <w:color w:val="000000" w:themeColor="text1"/>
                      <w:spacing w:val="10"/>
                      <w:sz w:val="12"/>
                      <w:szCs w:val="24"/>
                    </w:rPr>
                    <w:t>み</w:t>
                  </w:r>
                </w:rt>
                <w:rubyBase>
                  <w:r w:rsidR="00F01998">
                    <w:rPr>
                      <w:rFonts w:asciiTheme="majorEastAsia" w:eastAsiaTheme="majorEastAsia" w:hAnsiTheme="majorEastAsia"/>
                      <w:color w:val="000000" w:themeColor="text1"/>
                      <w:spacing w:val="10"/>
                      <w:sz w:val="24"/>
                      <w:szCs w:val="24"/>
                    </w:rPr>
                    <w:t>見</w:t>
                  </w:r>
                </w:rubyBase>
              </w:ruby>
            </w:r>
            <w:r w:rsidR="00F01998">
              <w:rPr>
                <w:rFonts w:asciiTheme="majorEastAsia" w:eastAsiaTheme="majorEastAsia" w:hAnsiTheme="majorEastAsia" w:hint="eastAsia"/>
                <w:color w:val="000000" w:themeColor="text1"/>
                <w:spacing w:val="10"/>
                <w:sz w:val="24"/>
                <w:szCs w:val="24"/>
              </w:rPr>
              <w:t>てほしいところ，</w:t>
            </w:r>
            <w:r w:rsidR="00F01998">
              <w:rPr>
                <w:rFonts w:asciiTheme="majorEastAsia" w:eastAsiaTheme="majorEastAsia" w:hAnsiTheme="majorEastAsia"/>
                <w:color w:val="000000" w:themeColor="text1"/>
                <w:spacing w:val="1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1998" w:rsidRPr="00F01998">
                    <w:rPr>
                      <w:rFonts w:ascii="ＭＳ ゴシック" w:eastAsia="ＭＳ ゴシック" w:hAnsi="ＭＳ ゴシック"/>
                      <w:color w:val="000000" w:themeColor="text1"/>
                      <w:spacing w:val="10"/>
                      <w:sz w:val="12"/>
                      <w:szCs w:val="24"/>
                    </w:rPr>
                    <w:t>くふう</w:t>
                  </w:r>
                </w:rt>
                <w:rubyBase>
                  <w:r w:rsidR="00F01998">
                    <w:rPr>
                      <w:rFonts w:asciiTheme="majorEastAsia" w:eastAsiaTheme="majorEastAsia" w:hAnsiTheme="majorEastAsia"/>
                      <w:color w:val="000000" w:themeColor="text1"/>
                      <w:spacing w:val="10"/>
                      <w:sz w:val="24"/>
                      <w:szCs w:val="24"/>
                    </w:rPr>
                    <w:t>工夫</w:t>
                  </w:r>
                </w:rubyBase>
              </w:ruby>
            </w:r>
            <w:r w:rsidR="00F01998">
              <w:rPr>
                <w:rFonts w:asciiTheme="majorEastAsia" w:eastAsiaTheme="majorEastAsia" w:hAnsiTheme="majorEastAsia" w:hint="eastAsia"/>
                <w:color w:val="000000" w:themeColor="text1"/>
                <w:spacing w:val="10"/>
                <w:sz w:val="24"/>
                <w:szCs w:val="24"/>
              </w:rPr>
              <w:t>したことなどを</w:t>
            </w:r>
            <w:r w:rsidR="00F01998">
              <w:rPr>
                <w:rFonts w:asciiTheme="majorEastAsia" w:eastAsiaTheme="majorEastAsia" w:hAnsiTheme="majorEastAsia"/>
                <w:color w:val="000000" w:themeColor="text1"/>
                <w:spacing w:val="1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1998" w:rsidRPr="00F01998">
                    <w:rPr>
                      <w:rFonts w:ascii="ＭＳ ゴシック" w:eastAsia="ＭＳ ゴシック" w:hAnsi="ＭＳ ゴシック"/>
                      <w:color w:val="000000" w:themeColor="text1"/>
                      <w:spacing w:val="10"/>
                      <w:sz w:val="12"/>
                      <w:szCs w:val="24"/>
                    </w:rPr>
                    <w:t>じゆう</w:t>
                  </w:r>
                </w:rt>
                <w:rubyBase>
                  <w:r w:rsidR="00F01998">
                    <w:rPr>
                      <w:rFonts w:asciiTheme="majorEastAsia" w:eastAsiaTheme="majorEastAsia" w:hAnsiTheme="majorEastAsia"/>
                      <w:color w:val="000000" w:themeColor="text1"/>
                      <w:spacing w:val="10"/>
                      <w:sz w:val="24"/>
                      <w:szCs w:val="24"/>
                    </w:rPr>
                    <w:t>自由</w:t>
                  </w:r>
                </w:rubyBase>
              </w:ruby>
            </w:r>
            <w:r w:rsidRPr="003F7201">
              <w:rPr>
                <w:rFonts w:asciiTheme="majorEastAsia" w:eastAsiaTheme="majorEastAsia" w:hAnsiTheme="majorEastAsia" w:hint="eastAsia"/>
                <w:color w:val="000000" w:themeColor="text1"/>
                <w:spacing w:val="10"/>
                <w:sz w:val="24"/>
                <w:szCs w:val="24"/>
              </w:rPr>
              <w:t>に</w:t>
            </w:r>
            <w:r w:rsidR="00F01998">
              <w:rPr>
                <w:rFonts w:asciiTheme="majorEastAsia" w:eastAsiaTheme="majorEastAsia" w:hAnsiTheme="majorEastAsia"/>
                <w:color w:val="000000" w:themeColor="text1"/>
                <w:spacing w:val="1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1998" w:rsidRPr="00F01998">
                    <w:rPr>
                      <w:rFonts w:ascii="ＭＳ ゴシック" w:eastAsia="ＭＳ ゴシック" w:hAnsi="ＭＳ ゴシック"/>
                      <w:color w:val="000000" w:themeColor="text1"/>
                      <w:spacing w:val="10"/>
                      <w:sz w:val="12"/>
                      <w:szCs w:val="24"/>
                    </w:rPr>
                    <w:t>か</w:t>
                  </w:r>
                </w:rt>
                <w:rubyBase>
                  <w:r w:rsidR="00F01998">
                    <w:rPr>
                      <w:rFonts w:asciiTheme="majorEastAsia" w:eastAsiaTheme="majorEastAsia" w:hAnsiTheme="majorEastAsia"/>
                      <w:color w:val="000000" w:themeColor="text1"/>
                      <w:spacing w:val="10"/>
                      <w:sz w:val="24"/>
                      <w:szCs w:val="24"/>
                    </w:rPr>
                    <w:t>書</w:t>
                  </w:r>
                </w:rubyBase>
              </w:ruby>
            </w:r>
            <w:r w:rsidRPr="003F7201">
              <w:rPr>
                <w:rFonts w:asciiTheme="majorEastAsia" w:eastAsiaTheme="majorEastAsia" w:hAnsiTheme="majorEastAsia" w:hint="eastAsia"/>
                <w:color w:val="000000" w:themeColor="text1"/>
                <w:spacing w:val="10"/>
                <w:sz w:val="24"/>
                <w:szCs w:val="24"/>
              </w:rPr>
              <w:t>いてください。</w:t>
            </w:r>
            <w:r w:rsidR="00D50EDB" w:rsidRPr="003F7201">
              <w:rPr>
                <w:rFonts w:asciiTheme="majorEastAsia" w:eastAsiaTheme="majorEastAsia" w:hAnsiTheme="majorEastAsia" w:hint="eastAsia"/>
                <w:color w:val="000000" w:themeColor="text1"/>
                <w:spacing w:val="10"/>
                <w:sz w:val="24"/>
                <w:szCs w:val="24"/>
              </w:rPr>
              <w:t>）</w:t>
            </w:r>
          </w:p>
          <w:p w14:paraId="5B962EDC" w14:textId="77777777" w:rsidR="00D50EDB" w:rsidRDefault="00D50EDB" w:rsidP="00D50ED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  <w:p w14:paraId="2B9089EF" w14:textId="77777777" w:rsidR="00D50EDB" w:rsidRDefault="00D50EDB" w:rsidP="00D50ED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  <w:p w14:paraId="630871C2" w14:textId="77777777" w:rsidR="00D50EDB" w:rsidRDefault="00D50EDB" w:rsidP="00D50ED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  <w:p w14:paraId="56011ACF" w14:textId="77777777" w:rsidR="00D50EDB" w:rsidRDefault="00D50EDB" w:rsidP="00D50ED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  <w:p w14:paraId="036E504B" w14:textId="77777777" w:rsidR="00D50EDB" w:rsidRDefault="00D50EDB" w:rsidP="00D50ED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  <w:p w14:paraId="3A0AFF99" w14:textId="77777777" w:rsidR="00D50EDB" w:rsidRPr="00953324" w:rsidRDefault="00D50EDB" w:rsidP="00D50EDB">
            <w:pPr>
              <w:widowControl/>
              <w:spacing w:line="280" w:lineRule="exact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38E77EC5" w14:textId="77777777" w:rsidR="006F48E1" w:rsidRPr="001A7E70" w:rsidRDefault="006F48E1" w:rsidP="00D16449">
      <w:pPr>
        <w:widowControl/>
        <w:ind w:left="426" w:hanging="426"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 w:rsidRPr="00DE0895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※</w:t>
      </w:r>
      <w:r w:rsidR="00D16449" w:rsidRPr="00DE0895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ab/>
      </w:r>
      <w:r w:rsidR="008C2FDC" w:rsidRPr="00DE0895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応募の際は，</w:t>
      </w:r>
      <w:r w:rsidR="00D50EDB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作</w:t>
      </w:r>
      <w:r w:rsidR="00D50EDB" w:rsidRPr="001A7E70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品のおもて面下部</w:t>
      </w:r>
      <w:r w:rsidR="00AB3356" w:rsidRPr="001A7E70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に</w:t>
      </w:r>
      <w:r w:rsidR="008C2FDC" w:rsidRPr="001A7E70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「</w:t>
      </w:r>
      <w:r w:rsidR="00AB3356" w:rsidRPr="001A7E70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応募票</w:t>
      </w:r>
      <w:r w:rsidR="008C2FDC" w:rsidRPr="001A7E70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」</w:t>
      </w:r>
      <w:r w:rsidR="00AB3356" w:rsidRPr="001A7E70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を</w:t>
      </w:r>
      <w:r w:rsidR="00672CF3" w:rsidRPr="001A7E70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貼付（立体の場合は添付）願います。</w:t>
      </w:r>
    </w:p>
    <w:p w14:paraId="23F7142D" w14:textId="77777777" w:rsidR="00F01998" w:rsidRDefault="00F01998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58CDB632" w14:textId="77777777" w:rsidR="00904AAB" w:rsidRDefault="00D50EDB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CD952" wp14:editId="46D9DE8E">
                <wp:simplePos x="0" y="0"/>
                <wp:positionH relativeFrom="margin">
                  <wp:posOffset>252095</wp:posOffset>
                </wp:positionH>
                <wp:positionV relativeFrom="paragraph">
                  <wp:posOffset>69215</wp:posOffset>
                </wp:positionV>
                <wp:extent cx="5229225" cy="2352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2352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6C622" w14:textId="77777777" w:rsidR="00D50EDB" w:rsidRPr="001A7E70" w:rsidRDefault="00D50EDB" w:rsidP="00D50ED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 w:rsidRPr="001A7E7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＜見本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CD952" id="正方形/長方形 1" o:spid="_x0000_s1026" style="position:absolute;margin-left:19.85pt;margin-top:5.45pt;width:411.75pt;height:185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" fillcolor="white [3212]" strokecolor="black [3213]" strokeweight="1pt">
                <v:stroke dashstyle="dash"/>
                <v:textbox>
                  <w:txbxContent>
                    <w:p w14:paraId="1AA6C622" w14:textId="77777777" w:rsidR="00D50EDB" w:rsidRPr="001A7E70" w:rsidRDefault="00D50EDB" w:rsidP="00D50EDB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 w:rsidRPr="001A7E70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＜見本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BB72B" wp14:editId="20EEAE56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1866900" cy="12382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1A559" w14:textId="77777777" w:rsidR="00D50EDB" w:rsidRDefault="00D50EDB" w:rsidP="00D50E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品</w:t>
                            </w:r>
                            <w:r>
                              <w:t>（画用紙）</w:t>
                            </w:r>
                            <w:r>
                              <w:rPr>
                                <w:rFonts w:hint="eastAsia"/>
                              </w:rPr>
                              <w:t>お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BB7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0;margin-top:15.95pt;width:147pt;height:97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" fillcolor="white [3201]" strokeweight=".5pt">
                <v:textbox>
                  <w:txbxContent>
                    <w:p w14:paraId="5C71A559" w14:textId="77777777" w:rsidR="00D50EDB" w:rsidRDefault="00D50EDB" w:rsidP="00D50E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作品</w:t>
                      </w:r>
                      <w:r>
                        <w:t>（画用紙）</w:t>
                      </w:r>
                      <w:r>
                        <w:rPr>
                          <w:rFonts w:hint="eastAsia"/>
                        </w:rPr>
                        <w:t>おも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D390AD" w14:textId="77777777" w:rsidR="00775D99" w:rsidRDefault="00775D99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5D6227FE" w14:textId="77777777" w:rsidR="00775D99" w:rsidRDefault="00B50217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A2D82E" wp14:editId="254C4CBB">
                <wp:simplePos x="0" y="0"/>
                <wp:positionH relativeFrom="margin">
                  <wp:posOffset>4300220</wp:posOffset>
                </wp:positionH>
                <wp:positionV relativeFrom="paragraph">
                  <wp:posOffset>56515</wp:posOffset>
                </wp:positionV>
                <wp:extent cx="1095375" cy="714375"/>
                <wp:effectExtent l="0" t="0" r="952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ECD6AC" w14:textId="77777777" w:rsidR="00B50217" w:rsidRDefault="00B50217" w:rsidP="00B50217">
                            <w:pPr>
                              <w:spacing w:line="360" w:lineRule="exact"/>
                              <w:rPr>
                                <w:u w:val="wave"/>
                              </w:rPr>
                            </w:pPr>
                            <w:r w:rsidRPr="00281205">
                              <w:rPr>
                                <w:rFonts w:hint="eastAsia"/>
                                <w:u w:val="wave"/>
                              </w:rPr>
                              <w:t>うら面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>に</w:t>
                            </w:r>
                          </w:p>
                          <w:p w14:paraId="25F489DC" w14:textId="77777777" w:rsidR="00B50217" w:rsidRDefault="00B50217" w:rsidP="00B50217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  <w:u w:val="wave"/>
                              </w:rPr>
                              <w:t>氏名</w:t>
                            </w:r>
                            <w:r>
                              <w:rPr>
                                <w:u w:val="wave"/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D82E" id="テキスト ボックス 14" o:spid="_x0000_s1028" type="#_x0000_t202" style="position:absolute;margin-left:338.6pt;margin-top:4.45pt;width:86.2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" fillcolor="window" stroked="f" strokeweight=".5pt">
                <v:textbox>
                  <w:txbxContent>
                    <w:p w14:paraId="71ECD6AC" w14:textId="77777777" w:rsidR="00B50217" w:rsidRDefault="00B50217" w:rsidP="00B50217">
                      <w:pPr>
                        <w:spacing w:line="360" w:lineRule="exact"/>
                        <w:rPr>
                          <w:u w:val="wave"/>
                        </w:rPr>
                      </w:pPr>
                      <w:r w:rsidRPr="00281205">
                        <w:rPr>
                          <w:rFonts w:hint="eastAsia"/>
                          <w:u w:val="wave"/>
                        </w:rPr>
                        <w:t>うら面</w:t>
                      </w:r>
                      <w:r>
                        <w:rPr>
                          <w:rFonts w:hint="eastAsia"/>
                          <w:u w:val="wave"/>
                        </w:rPr>
                        <w:t>に</w:t>
                      </w:r>
                    </w:p>
                    <w:p w14:paraId="25F489DC" w14:textId="77777777" w:rsidR="00B50217" w:rsidRDefault="00B50217" w:rsidP="00B50217">
                      <w:pPr>
                        <w:spacing w:line="360" w:lineRule="exact"/>
                      </w:pPr>
                      <w:r>
                        <w:rPr>
                          <w:rFonts w:hint="eastAsia"/>
                          <w:u w:val="wave"/>
                        </w:rPr>
                        <w:t>氏名</w:t>
                      </w:r>
                      <w:r>
                        <w:rPr>
                          <w:u w:val="wave"/>
                        </w:rPr>
                        <w:t>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531BD" w14:textId="77777777" w:rsidR="00775D99" w:rsidRDefault="00B50217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286AB0" wp14:editId="5891CA16">
                <wp:simplePos x="0" y="0"/>
                <wp:positionH relativeFrom="column">
                  <wp:posOffset>3870960</wp:posOffset>
                </wp:positionH>
                <wp:positionV relativeFrom="paragraph">
                  <wp:posOffset>83820</wp:posOffset>
                </wp:positionV>
                <wp:extent cx="409575" cy="0"/>
                <wp:effectExtent l="38100" t="76200" r="0" b="952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A8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304.8pt;margin-top:6.6pt;width:32.2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">
                <v:stroke endarrow="block"/>
              </v:shape>
            </w:pict>
          </mc:Fallback>
        </mc:AlternateContent>
      </w:r>
    </w:p>
    <w:p w14:paraId="7171D9CD" w14:textId="77777777" w:rsidR="00904AAB" w:rsidRDefault="00281205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29A69" wp14:editId="3AEAA7FB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733425" cy="1238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23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4F017" id="正方形/長方形 6" o:spid="_x0000_s1026" style="position:absolute;left:0;text-align:left;margin-left:0;margin-top:11.7pt;width:57.75pt;height:9.7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" filled="f" strokecolor="black [3213]" strokeweight=".5pt">
                <v:stroke dashstyle="dash"/>
                <w10:wrap anchorx="margin"/>
              </v:rect>
            </w:pict>
          </mc:Fallback>
        </mc:AlternateContent>
      </w:r>
      <w:r w:rsidR="00D50EDB"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B0925" wp14:editId="0EDABCCB">
                <wp:simplePos x="0" y="0"/>
                <wp:positionH relativeFrom="margin">
                  <wp:posOffset>2441575</wp:posOffset>
                </wp:positionH>
                <wp:positionV relativeFrom="paragraph">
                  <wp:posOffset>218440</wp:posOffset>
                </wp:positionV>
                <wp:extent cx="847725" cy="9144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13584" w14:textId="77777777" w:rsidR="00D50EDB" w:rsidRDefault="00D50EDB" w:rsidP="00D50E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票</w:t>
                            </w:r>
                          </w:p>
                          <w:p w14:paraId="1C3EF108" w14:textId="77777777" w:rsidR="00D50EDB" w:rsidRDefault="00D50EDB" w:rsidP="00D50E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B0925" id="テキスト ボックス 3" o:spid="_x0000_s1029" type="#_x0000_t202" style="position:absolute;margin-left:192.25pt;margin-top:17.2pt;width:66.75pt;height:1in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" fillcolor="white [3201]" strokeweight=".5pt">
                <v:textbox>
                  <w:txbxContent>
                    <w:p w14:paraId="51113584" w14:textId="77777777" w:rsidR="00D50EDB" w:rsidRDefault="00D50EDB" w:rsidP="00D50E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票</w:t>
                      </w:r>
                    </w:p>
                    <w:p w14:paraId="1C3EF108" w14:textId="77777777" w:rsidR="00D50EDB" w:rsidRDefault="00D50EDB" w:rsidP="00D50E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おも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EDB"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95DE2" wp14:editId="48E39266">
                <wp:simplePos x="0" y="0"/>
                <wp:positionH relativeFrom="column">
                  <wp:posOffset>3328670</wp:posOffset>
                </wp:positionH>
                <wp:positionV relativeFrom="paragraph">
                  <wp:posOffset>237490</wp:posOffset>
                </wp:positionV>
                <wp:extent cx="133350" cy="171450"/>
                <wp:effectExtent l="38100" t="38100" r="19050" b="190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91A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262.1pt;margin-top:18.7pt;width:10.5pt;height:13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" strokecolor="black [3040]">
                <v:stroke endarrow="block"/>
              </v:shape>
            </w:pict>
          </mc:Fallback>
        </mc:AlternateContent>
      </w:r>
    </w:p>
    <w:p w14:paraId="37BD8BE1" w14:textId="77777777" w:rsidR="00904AAB" w:rsidRDefault="00D50EDB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pacing w:val="1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43117" wp14:editId="4D8C179F">
                <wp:simplePos x="0" y="0"/>
                <wp:positionH relativeFrom="column">
                  <wp:posOffset>3338195</wp:posOffset>
                </wp:positionH>
                <wp:positionV relativeFrom="paragraph">
                  <wp:posOffset>34290</wp:posOffset>
                </wp:positionV>
                <wp:extent cx="1781175" cy="5619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5C147C" w14:textId="77777777" w:rsidR="00D50EDB" w:rsidRDefault="00D50EDB">
                            <w:r w:rsidRPr="00281205">
                              <w:rPr>
                                <w:rFonts w:hint="eastAsia"/>
                                <w:u w:val="wave"/>
                              </w:rPr>
                              <w:t>うら面</w:t>
                            </w:r>
                            <w:r>
                              <w:t>セロテープ止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43117" id="テキスト ボックス 4" o:spid="_x0000_s1030" type="#_x0000_t202" style="position:absolute;margin-left:262.85pt;margin-top:2.7pt;width:140.25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" fillcolor="white [3201]" stroked="f" strokeweight=".5pt">
                <v:textbox>
                  <w:txbxContent>
                    <w:p w14:paraId="755C147C" w14:textId="77777777" w:rsidR="00D50EDB" w:rsidRDefault="00D50EDB">
                      <w:r w:rsidRPr="00281205">
                        <w:rPr>
                          <w:rFonts w:hint="eastAsia"/>
                          <w:u w:val="wave"/>
                        </w:rPr>
                        <w:t>うら面</w:t>
                      </w:r>
                      <w:r>
                        <w:t>セロテープ止め</w:t>
                      </w:r>
                    </w:p>
                  </w:txbxContent>
                </v:textbox>
              </v:shape>
            </w:pict>
          </mc:Fallback>
        </mc:AlternateContent>
      </w:r>
    </w:p>
    <w:p w14:paraId="7DABFAB2" w14:textId="77777777" w:rsidR="00904AAB" w:rsidRDefault="00904AAB">
      <w:pPr>
        <w:widowControl/>
        <w:jc w:val="left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49BD7533" w14:textId="77777777" w:rsidR="00904AAB" w:rsidRDefault="00443718" w:rsidP="00904AAB">
      <w:pPr>
        <w:widowControl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/>
          <w:b/>
          <w:spacing w:val="10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３</w:t>
      </w:r>
      <w:r w:rsidR="004B650A"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３</w:t>
      </w:r>
      <w:r w:rsidR="00904AAB">
        <w:rPr>
          <w:rFonts w:asciiTheme="majorEastAsia" w:eastAsiaTheme="majorEastAsia" w:hAnsiTheme="majorEastAsia"/>
          <w:b/>
          <w:spacing w:val="10"/>
          <w:sz w:val="24"/>
          <w:szCs w:val="24"/>
        </w:rPr>
        <w:t>回函館市青少年芸術教育奨励事業　美術作品出品一覧表</w:t>
      </w:r>
    </w:p>
    <w:p w14:paraId="04460D28" w14:textId="77777777" w:rsidR="00F01998" w:rsidRDefault="00F01998" w:rsidP="001A7E70">
      <w:pPr>
        <w:widowControl/>
        <w:ind w:left="1"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2DA4E011" w14:textId="77777777" w:rsidR="00440FB8" w:rsidRDefault="00440FB8" w:rsidP="000509F1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</w:p>
    <w:p w14:paraId="40FF1ABD" w14:textId="77777777" w:rsidR="00F93B97" w:rsidRDefault="00F93B97" w:rsidP="00440FB8">
      <w:pPr>
        <w:widowControl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</w:p>
    <w:p w14:paraId="2934B3E2" w14:textId="1CF01269" w:rsidR="00440FB8" w:rsidRDefault="00440FB8" w:rsidP="00440FB8">
      <w:pPr>
        <w:widowControl/>
        <w:jc w:val="center"/>
        <w:rPr>
          <w:rFonts w:asciiTheme="majorEastAsia" w:eastAsiaTheme="majorEastAsia" w:hAnsiTheme="majorEastAsia"/>
          <w:b/>
          <w:spacing w:val="1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</w:rPr>
        <w:t>第３３回函館市青少年芸術教育奨励事業　美術作品出品一覧表</w:t>
      </w:r>
    </w:p>
    <w:p w14:paraId="65E5B86B" w14:textId="77777777" w:rsidR="000509F1" w:rsidRPr="00953324" w:rsidRDefault="000509F1" w:rsidP="000509F1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pacing w:val="10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学校名　　</w:t>
      </w:r>
      <w:r w:rsidR="00BF7A6D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　　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　　　　　　℡　　　　　　　　　</w:t>
      </w:r>
    </w:p>
    <w:p w14:paraId="38E0E07A" w14:textId="77777777" w:rsidR="000509F1" w:rsidRPr="00953324" w:rsidRDefault="000509F1" w:rsidP="000509F1">
      <w:pPr>
        <w:widowControl/>
        <w:ind w:leftChars="200" w:left="420" w:firstLineChars="769" w:firstLine="1999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担当者氏名　</w:t>
      </w:r>
      <w:r w:rsidR="009F2E5C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</w:t>
      </w:r>
      <w:r w:rsidRPr="00953324">
        <w:rPr>
          <w:rFonts w:asciiTheme="majorEastAsia" w:eastAsiaTheme="majorEastAsia" w:hAnsiTheme="majorEastAsia" w:hint="eastAsia"/>
          <w:spacing w:val="10"/>
          <w:sz w:val="24"/>
          <w:szCs w:val="24"/>
          <w:u w:val="single"/>
        </w:rPr>
        <w:t xml:space="preserve">　　　　　　　　　　</w:t>
      </w:r>
      <w:r w:rsidRPr="0095332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14:paraId="2610689C" w14:textId="77777777" w:rsidR="00904AAB" w:rsidRDefault="00904AAB" w:rsidP="00904AAB">
      <w:pPr>
        <w:widowControl/>
        <w:rPr>
          <w:rFonts w:asciiTheme="majorEastAsia" w:eastAsiaTheme="majorEastAsia" w:hAnsiTheme="majorEastAsia"/>
          <w:spacing w:val="1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975"/>
        <w:gridCol w:w="2629"/>
        <w:gridCol w:w="2704"/>
        <w:gridCol w:w="1809"/>
      </w:tblGrid>
      <w:tr w:rsidR="00904AAB" w14:paraId="1662F686" w14:textId="77777777" w:rsidTr="00F30822">
        <w:trPr>
          <w:trHeight w:val="689"/>
        </w:trPr>
        <w:tc>
          <w:tcPr>
            <w:tcW w:w="959" w:type="dxa"/>
            <w:vAlign w:val="center"/>
          </w:tcPr>
          <w:p w14:paraId="5E89FCAA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番号</w:t>
            </w:r>
          </w:p>
        </w:tc>
        <w:tc>
          <w:tcPr>
            <w:tcW w:w="992" w:type="dxa"/>
            <w:vAlign w:val="center"/>
          </w:tcPr>
          <w:p w14:paraId="6EAEF759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学年</w:t>
            </w:r>
          </w:p>
        </w:tc>
        <w:tc>
          <w:tcPr>
            <w:tcW w:w="2693" w:type="dxa"/>
            <w:vAlign w:val="center"/>
          </w:tcPr>
          <w:p w14:paraId="4953F942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（ふりがな）</w:t>
            </w:r>
          </w:p>
          <w:p w14:paraId="358E306B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氏名</w:t>
            </w:r>
          </w:p>
        </w:tc>
        <w:tc>
          <w:tcPr>
            <w:tcW w:w="2770" w:type="dxa"/>
            <w:vAlign w:val="center"/>
          </w:tcPr>
          <w:p w14:paraId="2AE451BD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（ふりがな）</w:t>
            </w:r>
          </w:p>
          <w:p w14:paraId="14208379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作品題</w:t>
            </w:r>
          </w:p>
        </w:tc>
        <w:tc>
          <w:tcPr>
            <w:tcW w:w="1854" w:type="dxa"/>
            <w:vAlign w:val="center"/>
          </w:tcPr>
          <w:p w14:paraId="3E607B32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pacing w:val="10"/>
                <w:sz w:val="24"/>
                <w:szCs w:val="24"/>
              </w:rPr>
              <w:t>種別</w:t>
            </w:r>
          </w:p>
        </w:tc>
      </w:tr>
      <w:tr w:rsidR="00904AAB" w14:paraId="6C721F74" w14:textId="77777777" w:rsidTr="00F30822">
        <w:trPr>
          <w:trHeight w:val="685"/>
        </w:trPr>
        <w:tc>
          <w:tcPr>
            <w:tcW w:w="959" w:type="dxa"/>
            <w:vAlign w:val="center"/>
          </w:tcPr>
          <w:p w14:paraId="6D981F7C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FCC9B6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FD33A17" w14:textId="77777777" w:rsidR="000509F1" w:rsidRDefault="000509F1" w:rsidP="009F2E5C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05683849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0A43F747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08C06501" w14:textId="77777777" w:rsidTr="00F30822">
        <w:trPr>
          <w:trHeight w:val="708"/>
        </w:trPr>
        <w:tc>
          <w:tcPr>
            <w:tcW w:w="959" w:type="dxa"/>
            <w:vAlign w:val="center"/>
          </w:tcPr>
          <w:p w14:paraId="712D9BF9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C5A2F4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2096274" w14:textId="77777777" w:rsidR="00170DB5" w:rsidRDefault="00170DB5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5D12C0B3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33777496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1DA330B3" w14:textId="77777777" w:rsidTr="00F30822">
        <w:trPr>
          <w:trHeight w:val="705"/>
        </w:trPr>
        <w:tc>
          <w:tcPr>
            <w:tcW w:w="959" w:type="dxa"/>
            <w:vAlign w:val="center"/>
          </w:tcPr>
          <w:p w14:paraId="57EF87EA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3E10D3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71828F3" w14:textId="77777777" w:rsidR="00170DB5" w:rsidRDefault="00170DB5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34E7B1E4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37A059D6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117A25ED" w14:textId="77777777" w:rsidTr="00F30822">
        <w:trPr>
          <w:trHeight w:val="701"/>
        </w:trPr>
        <w:tc>
          <w:tcPr>
            <w:tcW w:w="959" w:type="dxa"/>
            <w:vAlign w:val="center"/>
          </w:tcPr>
          <w:p w14:paraId="18900138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8B920A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06E7B85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5985A11D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7682C2DA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437F561A" w14:textId="77777777" w:rsidTr="00F30822">
        <w:trPr>
          <w:trHeight w:val="697"/>
        </w:trPr>
        <w:tc>
          <w:tcPr>
            <w:tcW w:w="959" w:type="dxa"/>
            <w:vAlign w:val="center"/>
          </w:tcPr>
          <w:p w14:paraId="160DAAF9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64DCF0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97CABCB" w14:textId="77777777" w:rsidR="00170DB5" w:rsidRDefault="00170DB5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2ED764F6" w14:textId="77777777" w:rsidR="00170DB5" w:rsidRDefault="00170DB5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1848FF85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3C5613D3" w14:textId="77777777" w:rsidTr="00F30822">
        <w:trPr>
          <w:trHeight w:val="692"/>
        </w:trPr>
        <w:tc>
          <w:tcPr>
            <w:tcW w:w="959" w:type="dxa"/>
            <w:vAlign w:val="center"/>
          </w:tcPr>
          <w:p w14:paraId="0716F38C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89FC02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6958A67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71EB7BAA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71F41853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187E81B8" w14:textId="77777777" w:rsidTr="00F30822">
        <w:trPr>
          <w:trHeight w:val="703"/>
        </w:trPr>
        <w:tc>
          <w:tcPr>
            <w:tcW w:w="959" w:type="dxa"/>
            <w:vAlign w:val="center"/>
          </w:tcPr>
          <w:p w14:paraId="4D43603D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CFF527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0FCAFB6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38EDAB17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10C96042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2E99C7BC" w14:textId="77777777" w:rsidTr="00F30822">
        <w:trPr>
          <w:trHeight w:val="699"/>
        </w:trPr>
        <w:tc>
          <w:tcPr>
            <w:tcW w:w="959" w:type="dxa"/>
            <w:vAlign w:val="center"/>
          </w:tcPr>
          <w:p w14:paraId="48433D18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8BA5F9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66B1CA5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1636C1F5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4DBB8994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3F5DE916" w14:textId="77777777" w:rsidTr="00F30822">
        <w:trPr>
          <w:trHeight w:val="695"/>
        </w:trPr>
        <w:tc>
          <w:tcPr>
            <w:tcW w:w="959" w:type="dxa"/>
            <w:vAlign w:val="center"/>
          </w:tcPr>
          <w:p w14:paraId="5C905063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68BEAF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867F572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47400742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7E6337BA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73E428E5" w14:textId="77777777" w:rsidTr="00F30822">
        <w:trPr>
          <w:trHeight w:val="690"/>
        </w:trPr>
        <w:tc>
          <w:tcPr>
            <w:tcW w:w="959" w:type="dxa"/>
            <w:vAlign w:val="center"/>
          </w:tcPr>
          <w:p w14:paraId="10C3B70E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524131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19BDBFA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6352E43A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7E0A802D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7031248E" w14:textId="77777777" w:rsidTr="00F30822">
        <w:trPr>
          <w:trHeight w:val="714"/>
        </w:trPr>
        <w:tc>
          <w:tcPr>
            <w:tcW w:w="959" w:type="dxa"/>
            <w:vAlign w:val="center"/>
          </w:tcPr>
          <w:p w14:paraId="1301BE6C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F2F7FF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820C568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5C420377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6B8BE084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092B8704" w14:textId="77777777" w:rsidTr="00F30822">
        <w:trPr>
          <w:trHeight w:val="695"/>
        </w:trPr>
        <w:tc>
          <w:tcPr>
            <w:tcW w:w="959" w:type="dxa"/>
            <w:vAlign w:val="center"/>
          </w:tcPr>
          <w:p w14:paraId="28545E7D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B9A179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7748469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0C0887BD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3E4C1E19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558F3DF9" w14:textId="77777777" w:rsidTr="00F30822">
        <w:trPr>
          <w:trHeight w:val="693"/>
        </w:trPr>
        <w:tc>
          <w:tcPr>
            <w:tcW w:w="959" w:type="dxa"/>
            <w:vAlign w:val="center"/>
          </w:tcPr>
          <w:p w14:paraId="65E76770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781C5C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FE4EC1D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5C42BD38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0761FF63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01E323A2" w14:textId="77777777" w:rsidTr="00F30822">
        <w:trPr>
          <w:trHeight w:val="716"/>
        </w:trPr>
        <w:tc>
          <w:tcPr>
            <w:tcW w:w="959" w:type="dxa"/>
            <w:vAlign w:val="center"/>
          </w:tcPr>
          <w:p w14:paraId="73495E75" w14:textId="77777777" w:rsidR="00904AAB" w:rsidRDefault="00904AAB" w:rsidP="009F2E5C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B9A903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D95B154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02C0CA2C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3918A79E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  <w:tr w:rsidR="00904AAB" w14:paraId="32FB93BE" w14:textId="77777777" w:rsidTr="00F30822">
        <w:trPr>
          <w:trHeight w:val="685"/>
        </w:trPr>
        <w:tc>
          <w:tcPr>
            <w:tcW w:w="959" w:type="dxa"/>
            <w:vAlign w:val="center"/>
          </w:tcPr>
          <w:p w14:paraId="01DAB00F" w14:textId="77777777" w:rsidR="00904AAB" w:rsidRDefault="00904AAB" w:rsidP="009F2E5C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A0D764" w14:textId="77777777" w:rsidR="00904AAB" w:rsidRDefault="00904AAB" w:rsidP="00904AAB">
            <w:pPr>
              <w:widowControl/>
              <w:jc w:val="center"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E73DAAF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2770" w:type="dxa"/>
            <w:vAlign w:val="center"/>
          </w:tcPr>
          <w:p w14:paraId="1D994916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14:paraId="1C959ED8" w14:textId="77777777" w:rsidR="00904AAB" w:rsidRDefault="00904AAB" w:rsidP="00904AAB">
            <w:pPr>
              <w:widowControl/>
              <w:rPr>
                <w:rFonts w:asciiTheme="majorEastAsia" w:eastAsiaTheme="majorEastAsia" w:hAnsiTheme="majorEastAsia"/>
                <w:spacing w:val="10"/>
                <w:sz w:val="24"/>
                <w:szCs w:val="24"/>
              </w:rPr>
            </w:pPr>
          </w:p>
        </w:tc>
      </w:tr>
    </w:tbl>
    <w:p w14:paraId="785FC09A" w14:textId="77777777" w:rsidR="00F30822" w:rsidRPr="00904AAB" w:rsidRDefault="00F30822" w:rsidP="00904AAB">
      <w:pPr>
        <w:widowControl/>
        <w:rPr>
          <w:rFonts w:asciiTheme="majorEastAsia" w:eastAsiaTheme="majorEastAsia" w:hAnsiTheme="majorEastAsia"/>
          <w:b/>
          <w:spacing w:val="10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pacing w:val="10"/>
          <w:sz w:val="24"/>
          <w:szCs w:val="24"/>
          <w:u w:val="single"/>
        </w:rPr>
        <w:t>※学校種毎に作成して提出してください。</w:t>
      </w:r>
    </w:p>
    <w:sectPr w:rsidR="00F30822" w:rsidRPr="00904AAB" w:rsidSect="00E91C29">
      <w:pgSz w:w="11906" w:h="16838" w:code="9"/>
      <w:pgMar w:top="1134" w:right="1418" w:bottom="1134" w:left="1418" w:header="851" w:footer="992" w:gutter="0"/>
      <w:paperSrc w:first="7" w:other="7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AA91" w14:textId="77777777" w:rsidR="005A14F9" w:rsidRDefault="005A14F9" w:rsidP="004740B1">
      <w:r>
        <w:separator/>
      </w:r>
    </w:p>
  </w:endnote>
  <w:endnote w:type="continuationSeparator" w:id="0">
    <w:p w14:paraId="4F09445F" w14:textId="77777777" w:rsidR="005A14F9" w:rsidRDefault="005A14F9" w:rsidP="0047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34876" w14:textId="77777777" w:rsidR="005A14F9" w:rsidRDefault="005A14F9" w:rsidP="004740B1">
      <w:r>
        <w:separator/>
      </w:r>
    </w:p>
  </w:footnote>
  <w:footnote w:type="continuationSeparator" w:id="0">
    <w:p w14:paraId="1068A972" w14:textId="77777777" w:rsidR="005A14F9" w:rsidRDefault="005A14F9" w:rsidP="0047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80940"/>
    <w:multiLevelType w:val="hybridMultilevel"/>
    <w:tmpl w:val="0FA8F7A4"/>
    <w:lvl w:ilvl="0" w:tplc="A156D9D8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D94"/>
    <w:rsid w:val="000030CC"/>
    <w:rsid w:val="00027950"/>
    <w:rsid w:val="00045019"/>
    <w:rsid w:val="00047AA8"/>
    <w:rsid w:val="000509F1"/>
    <w:rsid w:val="00073A58"/>
    <w:rsid w:val="00082AA3"/>
    <w:rsid w:val="00092892"/>
    <w:rsid w:val="00094763"/>
    <w:rsid w:val="00100168"/>
    <w:rsid w:val="00112266"/>
    <w:rsid w:val="00133290"/>
    <w:rsid w:val="00170DB5"/>
    <w:rsid w:val="001A216A"/>
    <w:rsid w:val="001A7E70"/>
    <w:rsid w:val="001C25CE"/>
    <w:rsid w:val="001D2437"/>
    <w:rsid w:val="001E2F31"/>
    <w:rsid w:val="001F3697"/>
    <w:rsid w:val="0020023F"/>
    <w:rsid w:val="00201718"/>
    <w:rsid w:val="00202D7B"/>
    <w:rsid w:val="00213B0C"/>
    <w:rsid w:val="00222ACD"/>
    <w:rsid w:val="00234DA7"/>
    <w:rsid w:val="00242D67"/>
    <w:rsid w:val="00275706"/>
    <w:rsid w:val="00281205"/>
    <w:rsid w:val="00292CA1"/>
    <w:rsid w:val="002C0DC4"/>
    <w:rsid w:val="002E530A"/>
    <w:rsid w:val="00311D42"/>
    <w:rsid w:val="00315C25"/>
    <w:rsid w:val="00325C53"/>
    <w:rsid w:val="00335275"/>
    <w:rsid w:val="0033640B"/>
    <w:rsid w:val="00351AE0"/>
    <w:rsid w:val="00371272"/>
    <w:rsid w:val="00381554"/>
    <w:rsid w:val="0038552A"/>
    <w:rsid w:val="00387677"/>
    <w:rsid w:val="00397C62"/>
    <w:rsid w:val="003B62FC"/>
    <w:rsid w:val="003C1790"/>
    <w:rsid w:val="003D54BF"/>
    <w:rsid w:val="003D7236"/>
    <w:rsid w:val="003D7F78"/>
    <w:rsid w:val="003F7201"/>
    <w:rsid w:val="003F75EA"/>
    <w:rsid w:val="00411AD4"/>
    <w:rsid w:val="00420D94"/>
    <w:rsid w:val="00423EB9"/>
    <w:rsid w:val="00440FB8"/>
    <w:rsid w:val="00443718"/>
    <w:rsid w:val="004561D7"/>
    <w:rsid w:val="00462222"/>
    <w:rsid w:val="004740B1"/>
    <w:rsid w:val="004A3D31"/>
    <w:rsid w:val="004B650A"/>
    <w:rsid w:val="004E1A2F"/>
    <w:rsid w:val="004F50F8"/>
    <w:rsid w:val="004F7820"/>
    <w:rsid w:val="0052638E"/>
    <w:rsid w:val="00545AEA"/>
    <w:rsid w:val="00550266"/>
    <w:rsid w:val="00552DB3"/>
    <w:rsid w:val="005A14F9"/>
    <w:rsid w:val="005B6E8C"/>
    <w:rsid w:val="005F748D"/>
    <w:rsid w:val="00645E45"/>
    <w:rsid w:val="0065390D"/>
    <w:rsid w:val="00672CF3"/>
    <w:rsid w:val="006E6462"/>
    <w:rsid w:val="006F48E1"/>
    <w:rsid w:val="007159D9"/>
    <w:rsid w:val="00733CE6"/>
    <w:rsid w:val="00737C76"/>
    <w:rsid w:val="00762F2D"/>
    <w:rsid w:val="00771300"/>
    <w:rsid w:val="00775D99"/>
    <w:rsid w:val="00785B05"/>
    <w:rsid w:val="00786949"/>
    <w:rsid w:val="007A28EB"/>
    <w:rsid w:val="007B2E85"/>
    <w:rsid w:val="007C3AF2"/>
    <w:rsid w:val="007F674B"/>
    <w:rsid w:val="00813926"/>
    <w:rsid w:val="00817844"/>
    <w:rsid w:val="00862C90"/>
    <w:rsid w:val="008722BF"/>
    <w:rsid w:val="00874AF4"/>
    <w:rsid w:val="008A1D3C"/>
    <w:rsid w:val="008B0E11"/>
    <w:rsid w:val="008B1B46"/>
    <w:rsid w:val="008C17E6"/>
    <w:rsid w:val="008C2C84"/>
    <w:rsid w:val="008C2FDC"/>
    <w:rsid w:val="008D4A73"/>
    <w:rsid w:val="008E28D3"/>
    <w:rsid w:val="008E7E00"/>
    <w:rsid w:val="008F470E"/>
    <w:rsid w:val="00904AAB"/>
    <w:rsid w:val="009163F1"/>
    <w:rsid w:val="00921474"/>
    <w:rsid w:val="0092526F"/>
    <w:rsid w:val="00926246"/>
    <w:rsid w:val="00953324"/>
    <w:rsid w:val="0095673E"/>
    <w:rsid w:val="009616B1"/>
    <w:rsid w:val="009631EA"/>
    <w:rsid w:val="00965394"/>
    <w:rsid w:val="009678B0"/>
    <w:rsid w:val="00985F61"/>
    <w:rsid w:val="009A4E22"/>
    <w:rsid w:val="009F1226"/>
    <w:rsid w:val="009F2E5C"/>
    <w:rsid w:val="009F59B2"/>
    <w:rsid w:val="00A04FCC"/>
    <w:rsid w:val="00A06661"/>
    <w:rsid w:val="00A40002"/>
    <w:rsid w:val="00A46273"/>
    <w:rsid w:val="00A83BE7"/>
    <w:rsid w:val="00A845B2"/>
    <w:rsid w:val="00A95FED"/>
    <w:rsid w:val="00AB3356"/>
    <w:rsid w:val="00AD2BA0"/>
    <w:rsid w:val="00AD3A43"/>
    <w:rsid w:val="00B048D7"/>
    <w:rsid w:val="00B152B6"/>
    <w:rsid w:val="00B31915"/>
    <w:rsid w:val="00B32988"/>
    <w:rsid w:val="00B50217"/>
    <w:rsid w:val="00B54FF0"/>
    <w:rsid w:val="00B60AEE"/>
    <w:rsid w:val="00B73211"/>
    <w:rsid w:val="00B9252D"/>
    <w:rsid w:val="00BC4235"/>
    <w:rsid w:val="00BD6BB5"/>
    <w:rsid w:val="00BE53FF"/>
    <w:rsid w:val="00BF1DEE"/>
    <w:rsid w:val="00BF7A6D"/>
    <w:rsid w:val="00C10D39"/>
    <w:rsid w:val="00C36E18"/>
    <w:rsid w:val="00C81B7C"/>
    <w:rsid w:val="00CD6EA1"/>
    <w:rsid w:val="00CE096B"/>
    <w:rsid w:val="00CE672C"/>
    <w:rsid w:val="00CF297D"/>
    <w:rsid w:val="00CF5054"/>
    <w:rsid w:val="00D15BC8"/>
    <w:rsid w:val="00D16449"/>
    <w:rsid w:val="00D50EDB"/>
    <w:rsid w:val="00D659A6"/>
    <w:rsid w:val="00D8138F"/>
    <w:rsid w:val="00D85D21"/>
    <w:rsid w:val="00DB49C8"/>
    <w:rsid w:val="00DE0895"/>
    <w:rsid w:val="00DF0532"/>
    <w:rsid w:val="00DF2064"/>
    <w:rsid w:val="00DF21F1"/>
    <w:rsid w:val="00E03B3A"/>
    <w:rsid w:val="00E5743C"/>
    <w:rsid w:val="00E71D2C"/>
    <w:rsid w:val="00E767AB"/>
    <w:rsid w:val="00E91C29"/>
    <w:rsid w:val="00EB1899"/>
    <w:rsid w:val="00EB55BB"/>
    <w:rsid w:val="00ED3A42"/>
    <w:rsid w:val="00EE4EA7"/>
    <w:rsid w:val="00EF038E"/>
    <w:rsid w:val="00EF22B2"/>
    <w:rsid w:val="00EF6547"/>
    <w:rsid w:val="00EF662C"/>
    <w:rsid w:val="00F01998"/>
    <w:rsid w:val="00F06EFC"/>
    <w:rsid w:val="00F17619"/>
    <w:rsid w:val="00F22704"/>
    <w:rsid w:val="00F30822"/>
    <w:rsid w:val="00F4009E"/>
    <w:rsid w:val="00F41B87"/>
    <w:rsid w:val="00F67CF2"/>
    <w:rsid w:val="00F74514"/>
    <w:rsid w:val="00F876F4"/>
    <w:rsid w:val="00F90EC5"/>
    <w:rsid w:val="00F93B97"/>
    <w:rsid w:val="00F94737"/>
    <w:rsid w:val="00FA50B7"/>
    <w:rsid w:val="00FA57FE"/>
    <w:rsid w:val="00FE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0DD428"/>
  <w15:docId w15:val="{BFC10C12-D5FD-46F3-BC0E-99B07AA3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0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E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0B1"/>
  </w:style>
  <w:style w:type="paragraph" w:styleId="a7">
    <w:name w:val="footer"/>
    <w:basedOn w:val="a"/>
    <w:link w:val="a8"/>
    <w:uiPriority w:val="99"/>
    <w:unhideWhenUsed/>
    <w:rsid w:val="00474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0B1"/>
  </w:style>
  <w:style w:type="paragraph" w:styleId="a9">
    <w:name w:val="Balloon Text"/>
    <w:basedOn w:val="a"/>
    <w:link w:val="aa"/>
    <w:uiPriority w:val="99"/>
    <w:semiHidden/>
    <w:unhideWhenUsed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63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308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08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308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08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30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8FAB4-6EA6-42D9-B6B2-9554E803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ta.m</dc:creator>
  <cp:lastModifiedBy>遠峯　良太</cp:lastModifiedBy>
  <cp:revision>27</cp:revision>
  <cp:lastPrinted>2023-05-19T04:12:00Z</cp:lastPrinted>
  <dcterms:created xsi:type="dcterms:W3CDTF">2019-05-23T05:43:00Z</dcterms:created>
  <dcterms:modified xsi:type="dcterms:W3CDTF">2023-05-29T12:47:00Z</dcterms:modified>
</cp:coreProperties>
</file>